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A4" w:rsidRPr="00AD5CA4" w:rsidRDefault="00AD5CA4" w:rsidP="00AD5CA4">
      <w:pPr>
        <w:spacing w:before="75" w:after="15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D5CA4" w:rsidRPr="00AD5CA4" w:rsidRDefault="00AD5CA4" w:rsidP="00AD5CA4">
      <w:pPr>
        <w:spacing w:before="75" w:after="15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CA4" w:rsidRPr="00AD5CA4" w:rsidRDefault="003F129C" w:rsidP="00AD5CA4">
      <w:pPr>
        <w:spacing w:before="75" w:after="15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819CC" wp14:editId="6CD28A76">
            <wp:extent cx="5940425" cy="8151495"/>
            <wp:effectExtent l="0" t="0" r="3175" b="1905"/>
            <wp:docPr id="2" name="Рисунок 2" descr="\\w01xp\Обмен\Галиева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01xp\Обмен\Галиева\отче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A4" w:rsidRPr="00AD5CA4" w:rsidRDefault="00AD5CA4" w:rsidP="00AD5CA4">
      <w:pPr>
        <w:spacing w:before="75" w:after="15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CA4" w:rsidRPr="00AD5CA4" w:rsidRDefault="00AD5CA4" w:rsidP="00AD5CA4">
      <w:pPr>
        <w:spacing w:before="75" w:after="15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29C" w:rsidRPr="00A30D4F" w:rsidRDefault="003F129C" w:rsidP="003F129C">
      <w:pPr>
        <w:spacing w:before="75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A30D4F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1. Общие сведения.</w:t>
      </w:r>
    </w:p>
    <w:p w:rsidR="00270084" w:rsidRPr="00500431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образовательного учреждения в соответствии с Уставом:</w:t>
      </w:r>
      <w:r w:rsidRPr="0050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 учреждение 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спективаПр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: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Pr="00B44933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ая форма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Муниципальное бюджетное  учреждение дополнительного образования.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дитель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а Ижевска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6008, Россия, Удмуртская Республика, г. Ижевск, ул. Кирова, 1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0084" w:rsidRPr="00500431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(а) осуществления образовательной деятельности: </w:t>
      </w:r>
    </w:p>
    <w:p w:rsidR="00270084" w:rsidRPr="00A30D4F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Ижевск, 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К.Маркса,  263, </w:t>
      </w:r>
    </w:p>
    <w:p w:rsidR="00524F14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Ижевск, 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, 432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0084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г.Ижевск, ул.</w:t>
      </w:r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нская, 216.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="0087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-07-46,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2-32-84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3-07-46</w:t>
      </w:r>
      <w:r w:rsidR="007F20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70084" w:rsidRPr="0087317B" w:rsidRDefault="00270084" w:rsidP="00B44933">
      <w:pPr>
        <w:numPr>
          <w:ilvl w:val="1"/>
          <w:numId w:val="1"/>
        </w:numPr>
        <w:tabs>
          <w:tab w:val="clear" w:pos="792"/>
          <w:tab w:val="num" w:pos="426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87317B"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DF75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odcent</w:t>
      </w:r>
      <w:r w:rsidR="00B449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="00B44933"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992@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B449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B44933"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2. Организационно-правовое обеспечение деятельности образовательного учреждения.</w:t>
      </w:r>
    </w:p>
    <w:p w:rsidR="00270084" w:rsidRPr="00C82557" w:rsidRDefault="00270084" w:rsidP="0027008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right="-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: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55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Ижевска № </w:t>
      </w:r>
      <w:r w:rsidR="00B44933">
        <w:rPr>
          <w:rFonts w:ascii="Times New Roman" w:hAnsi="Times New Roman" w:cs="Times New Roman"/>
          <w:sz w:val="24"/>
          <w:szCs w:val="24"/>
        </w:rPr>
        <w:t>654</w:t>
      </w:r>
      <w:r w:rsidR="00B449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82557">
        <w:rPr>
          <w:rFonts w:ascii="Times New Roman" w:hAnsi="Times New Roman" w:cs="Times New Roman"/>
          <w:sz w:val="24"/>
          <w:szCs w:val="24"/>
        </w:rPr>
        <w:t xml:space="preserve"> от </w:t>
      </w:r>
      <w:r w:rsidR="00B44933">
        <w:rPr>
          <w:rFonts w:ascii="Times New Roman" w:hAnsi="Times New Roman" w:cs="Times New Roman"/>
          <w:sz w:val="24"/>
          <w:szCs w:val="24"/>
        </w:rPr>
        <w:t>30</w:t>
      </w:r>
      <w:r w:rsidRPr="00C82557">
        <w:rPr>
          <w:rFonts w:ascii="Times New Roman" w:hAnsi="Times New Roman" w:cs="Times New Roman"/>
          <w:sz w:val="24"/>
          <w:szCs w:val="24"/>
        </w:rPr>
        <w:t>.12.201</w:t>
      </w:r>
      <w:r w:rsidR="00B44933">
        <w:rPr>
          <w:rFonts w:ascii="Times New Roman" w:hAnsi="Times New Roman" w:cs="Times New Roman"/>
          <w:sz w:val="24"/>
          <w:szCs w:val="24"/>
        </w:rPr>
        <w:t>6</w:t>
      </w:r>
      <w:r w:rsidRPr="00C82557">
        <w:rPr>
          <w:rFonts w:ascii="Times New Roman" w:hAnsi="Times New Roman" w:cs="Times New Roman"/>
          <w:sz w:val="24"/>
          <w:szCs w:val="24"/>
        </w:rPr>
        <w:t>г. «Об утверждении Ус</w:t>
      </w:r>
      <w:r w:rsidR="00B44933">
        <w:rPr>
          <w:rFonts w:ascii="Times New Roman" w:hAnsi="Times New Roman" w:cs="Times New Roman"/>
          <w:sz w:val="24"/>
          <w:szCs w:val="24"/>
        </w:rPr>
        <w:t xml:space="preserve">тава муниципального бюджетного </w:t>
      </w:r>
      <w:r w:rsidRPr="00C8255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</w:t>
      </w:r>
      <w:r w:rsidR="00B44933">
        <w:rPr>
          <w:rFonts w:ascii="Times New Roman" w:hAnsi="Times New Roman" w:cs="Times New Roman"/>
          <w:sz w:val="24"/>
          <w:szCs w:val="24"/>
        </w:rPr>
        <w:t xml:space="preserve"> «Молодежный Центр </w:t>
      </w:r>
      <w:r w:rsidRPr="00C82557">
        <w:rPr>
          <w:rFonts w:ascii="Times New Roman" w:hAnsi="Times New Roman" w:cs="Times New Roman"/>
          <w:sz w:val="24"/>
          <w:szCs w:val="24"/>
        </w:rPr>
        <w:t>«</w:t>
      </w:r>
      <w:r w:rsidR="00B44933">
        <w:rPr>
          <w:rFonts w:ascii="Times New Roman" w:hAnsi="Times New Roman" w:cs="Times New Roman"/>
          <w:sz w:val="24"/>
          <w:szCs w:val="24"/>
        </w:rPr>
        <w:t>ПерспективаПро</w:t>
      </w:r>
      <w:r w:rsidRPr="00C82557">
        <w:rPr>
          <w:rFonts w:ascii="Times New Roman" w:hAnsi="Times New Roman" w:cs="Times New Roman"/>
          <w:sz w:val="24"/>
          <w:szCs w:val="24"/>
        </w:rPr>
        <w:t>»</w:t>
      </w:r>
      <w:r w:rsidR="00B44933">
        <w:rPr>
          <w:rFonts w:ascii="Times New Roman" w:hAnsi="Times New Roman" w:cs="Times New Roman"/>
          <w:sz w:val="24"/>
          <w:szCs w:val="24"/>
        </w:rPr>
        <w:t xml:space="preserve"> в новой редакции»</w:t>
      </w:r>
      <w:r w:rsidRPr="00C8255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:</w:t>
      </w:r>
    </w:p>
    <w:p w:rsidR="00270084" w:rsidRPr="00303707" w:rsidRDefault="00B44933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т записи Единого государственного реестра юридического лица. В единый государственный реестр юридических лиц  в отношении юридического лица </w:t>
      </w:r>
      <w:r w:rsid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е бюджетное учреждение дополнительного образования «Молодежный Центр «ПерспективаПро» </w:t>
      </w:r>
      <w:r w:rsidR="00303707"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государственный номер (ОГРН) 1021801147521  внесена запись о государственной регистрации изменений в учредительных документах юридического лица 17 января 2017 года за государственным номером (ГРН) 2171832047110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:</w:t>
      </w:r>
    </w:p>
    <w:p w:rsidR="00270084" w:rsidRPr="00303707" w:rsidRDefault="00270084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о постановке на учет юридического лица в налоговом органе выдано Инспекцией МНС РФ  по Октябрьскому району г. Ижевска № 1831 , серия 18  № 002815570, ИНН 1831042273, КПП 183101001.</w:t>
      </w:r>
    </w:p>
    <w:p w:rsidR="00270084" w:rsidRDefault="00270084" w:rsidP="00270084">
      <w:pPr>
        <w:numPr>
          <w:ilvl w:val="1"/>
          <w:numId w:val="2"/>
        </w:numPr>
        <w:tabs>
          <w:tab w:val="clear" w:pos="720"/>
          <w:tab w:val="num" w:pos="142"/>
        </w:tabs>
        <w:spacing w:after="0" w:line="240" w:lineRule="auto"/>
        <w:ind w:left="0" w:right="-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78205  от 30 января 2017 года, Серия 18Л01 №0001764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Удмуртской Республики.</w:t>
      </w:r>
    </w:p>
    <w:p w:rsidR="00524F14" w:rsidRPr="00524F14" w:rsidRDefault="00524F14" w:rsidP="00524F1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«Центр «ПерспективаПро» является правопреемником  лицензии МБОУ «Центр дополнительного образования «Электрон», выдана </w:t>
      </w:r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13, серия 18Л01 №0000473 на адрес: 426008, г.Ижевск, ул.Пушкинская, д.216.</w:t>
      </w:r>
    </w:p>
    <w:p w:rsidR="00524F14" w:rsidRDefault="00524F14" w:rsidP="00E0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A30D4F" w:rsidRDefault="00270084" w:rsidP="00E0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270084" w:rsidRPr="00A30D4F" w:rsidRDefault="00270084" w:rsidP="00E05F9F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ладения зданиями и помещениями, реквизиты соответствующих документов: </w:t>
      </w:r>
    </w:p>
    <w:p w:rsidR="00E05F9F" w:rsidRDefault="00270084" w:rsidP="00E05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>Муниципальная собственность, закреплена за учреждением на праве оперативного управления имуществом.</w:t>
      </w:r>
    </w:p>
    <w:p w:rsidR="00270084" w:rsidRPr="00A30D4F" w:rsidRDefault="00270084" w:rsidP="00E05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b/>
          <w:sz w:val="24"/>
          <w:szCs w:val="24"/>
          <w:u w:val="single"/>
        </w:rPr>
        <w:t>ул</w:t>
      </w:r>
      <w:r w:rsidRPr="00A30D4F">
        <w:rPr>
          <w:rFonts w:ascii="Times New Roman" w:hAnsi="Times New Roman" w:cs="Times New Roman"/>
          <w:b/>
          <w:sz w:val="24"/>
          <w:szCs w:val="24"/>
          <w:u w:val="single"/>
        </w:rPr>
        <w:t>. Карла Маркса, д.432 -</w:t>
      </w:r>
      <w:r w:rsidRPr="00A30D4F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18 АА №52761. Акт передачи в оперативное управление основных средств (нежилые помещения) по состоянию на 01.10.2003г. Решение Управления имущественных отношений Администрации г. Ижевска Удмуртской Республики № 01-04у/1177 от 08.12.2003г. </w:t>
      </w:r>
    </w:p>
    <w:p w:rsidR="00270084" w:rsidRDefault="00270084" w:rsidP="00270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л.Карла Маркса,  д.263 - </w:t>
      </w:r>
      <w:r w:rsidRPr="005F5A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тельство о государственной регистрации права 18 АА 527693  от 27.04.2004 г. Акт передачи в оперативное управление основных средств (нежилые помещения) по состоянию на 01.10.2003г.Решение Управления имущественных отношений Администрации г. Ижевска Удмуртской Республики № 01-04у/1177 от 08.12.2003г. </w:t>
      </w:r>
    </w:p>
    <w:p w:rsidR="005402E3" w:rsidRDefault="005402E3" w:rsidP="00540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.Пушкинская, д 216 - </w:t>
      </w:r>
      <w:r w:rsidRPr="00540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тельство о государственной регистрации права 18 А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9413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Акт передачи в оперативное управление основных средств (нежилые помещения) по состоянию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7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ешение Управления имущественных отношений Администрации г. Ижев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Удмуртской Республики № 01-0иу/368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7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используемых зданий и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разовательной деятельности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7295" w:rsidRP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. Маркса, 432 </w:t>
      </w:r>
      <w:r w:rsidR="00181A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5,5 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C67295" w:rsidRP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.Маркса, 263- 117,8 кв.м.</w:t>
      </w:r>
    </w:p>
    <w:p w:rsid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ушкинская, 216-2</w:t>
      </w:r>
      <w:r w:rsidR="00166A2B">
        <w:rPr>
          <w:rFonts w:ascii="Times New Roman" w:eastAsia="Times New Roman" w:hAnsi="Times New Roman" w:cs="Times New Roman"/>
          <w:sz w:val="24"/>
          <w:szCs w:val="24"/>
          <w:lang w:eastAsia="ru-RU"/>
        </w:rPr>
        <w:t>39,4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Федеральной службы по надзору в сфере защиты прав потребителей и благополучия человека на используемые здания и помещения (№, 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):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 432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30D4F">
        <w:rPr>
          <w:rFonts w:ascii="Times New Roman" w:hAnsi="Times New Roman" w:cs="Times New Roman"/>
          <w:sz w:val="24"/>
          <w:szCs w:val="24"/>
        </w:rPr>
        <w:t>Санитарно-эпидемиологическое  заключение №18.УЦ.03.000.М.000173.10.11 от 21.10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084" w:rsidRDefault="00270084" w:rsidP="00E05F9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Маркса, 263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ое  заключение №18.УЦ.03.000.М.000665.11.11 от 03.11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F14" w:rsidRPr="00773283" w:rsidRDefault="00524F14" w:rsidP="00524F1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Пушкинская, д 216-</w:t>
      </w:r>
      <w:r w:rsidRPr="0077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ое  заключение</w:t>
      </w: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bdr w:val="single" w:sz="2" w:space="0" w:color="E5E7EB" w:frame="1"/>
          <w:lang w:eastAsia="ru-RU"/>
        </w:rPr>
        <w:t>№ 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>18.УЦ.03.000.М.000492.12.12 от 14</w:t>
      </w:r>
      <w:r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>.12.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 xml:space="preserve"> 12</w:t>
      </w:r>
    </w:p>
    <w:p w:rsidR="00270084" w:rsidRPr="00A30D4F" w:rsidRDefault="00270084" w:rsidP="00E05F9F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Управления надзорной деятельности  ГУ МЧС России по Удмуртской Республике используемые здания и помещения (№, дата выдачи):</w:t>
      </w:r>
    </w:p>
    <w:p w:rsidR="00270084" w:rsidRPr="00A30D4F" w:rsidRDefault="00270084" w:rsidP="00E05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 432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A30D4F">
        <w:rPr>
          <w:rFonts w:ascii="Times New Roman" w:hAnsi="Times New Roman" w:cs="Times New Roman"/>
          <w:sz w:val="24"/>
          <w:szCs w:val="24"/>
        </w:rPr>
        <w:t xml:space="preserve"> Заключение   № 434/26/27 о соответствии объекта защиты обязательным тр</w:t>
      </w:r>
      <w:r>
        <w:rPr>
          <w:rFonts w:ascii="Times New Roman" w:hAnsi="Times New Roman" w:cs="Times New Roman"/>
          <w:sz w:val="24"/>
          <w:szCs w:val="24"/>
        </w:rPr>
        <w:t>ебованиям пожарной безопасности от 19.09.11г.</w:t>
      </w:r>
    </w:p>
    <w:p w:rsidR="00270084" w:rsidRDefault="00270084" w:rsidP="00E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Маркса, 263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  № 431/23/27 о соответствии объекта защиты обязательным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пожарной безопасности 19.09.11г.</w:t>
      </w:r>
    </w:p>
    <w:p w:rsidR="005402E3" w:rsidRPr="00773283" w:rsidRDefault="005402E3" w:rsidP="005402E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Пушкинская, д 216-</w:t>
      </w:r>
      <w:r w:rsidRPr="0077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F1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  № </w:t>
      </w:r>
      <w:r w:rsidR="00AD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/4/27 </w:t>
      </w:r>
      <w:r w:rsidR="00524F1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объекта защиты обязательным тр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ям пожарной безопасности </w:t>
      </w:r>
      <w:r w:rsidR="00AD6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13г.</w:t>
      </w:r>
    </w:p>
    <w:p w:rsidR="005402E3" w:rsidRDefault="005402E3" w:rsidP="00E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Default="00270084" w:rsidP="00270084">
      <w:pPr>
        <w:pStyle w:val="a4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4.</w:t>
      </w:r>
      <w:r w:rsidRPr="00A30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нализ и оценка основных направлений образовательной деяте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ьности</w:t>
      </w:r>
    </w:p>
    <w:p w:rsidR="00270084" w:rsidRPr="00903644" w:rsidRDefault="00270084" w:rsidP="00270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существляет свою деятельность в соответствии с предметом и целями деятельности, определенными законодательством и Уставом, путем выполнения работ, оказания услуг в сфере дополнительного образования, отрасли «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, спорт и молодежная политика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70084" w:rsidRPr="00903644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hAnsi="Times New Roman" w:cs="Times New Roman"/>
          <w:sz w:val="24"/>
          <w:szCs w:val="24"/>
        </w:rPr>
        <w:tab/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еализации государственной молодежной политики учреждение  представляется  как активно развивающаяся досуговая и профилактическая  среда. </w:t>
      </w:r>
    </w:p>
    <w:p w:rsidR="00270084" w:rsidRPr="0090364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ополнительного образования учреждение развивается как педагогическое пространство, индивидуализирующее обучение и воспитание, способствующее духовно-нравственному и физичес</w:t>
      </w:r>
      <w:r w:rsidR="002E2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совершенствованию личности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5D" w:rsidRPr="00B1565D" w:rsidRDefault="00B1565D" w:rsidP="00B1565D">
      <w:pPr>
        <w:widowControl w:val="0"/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тав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видами деятельности Учреждения являются: </w:t>
      </w:r>
    </w:p>
    <w:p w:rsidR="00B1565D" w:rsidRPr="00B1565D" w:rsidRDefault="00B1565D" w:rsidP="00B1565D">
      <w:pPr>
        <w:widowControl w:val="0"/>
        <w:suppressAutoHyphens/>
        <w:overflowPunct w:val="0"/>
        <w:autoSpaceDE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ятельность по реализации дополнительных общеобразовательных общеразвивающих программ в соответствии с Федеральным законом № 273-ФЗ «Об образовании в Российской Федерации»;</w:t>
      </w:r>
    </w:p>
    <w:p w:rsidR="00B1565D" w:rsidRPr="00B1565D" w:rsidRDefault="00B1565D" w:rsidP="00B1565D">
      <w:pPr>
        <w:widowControl w:val="0"/>
        <w:suppressAutoHyphens/>
        <w:overflowPunct w:val="0"/>
        <w:autoSpaceDE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 на развитие гражданской активности молодежи  и формирование здорового образа жизни.</w:t>
      </w:r>
    </w:p>
    <w:p w:rsidR="00B1565D" w:rsidRPr="00B1565D" w:rsidRDefault="00B1565D" w:rsidP="00B1565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.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лнительным видом деятельности  учреждения является деятельность по выполнению работ в сфере молодёжной политики:</w:t>
      </w:r>
    </w:p>
    <w:p w:rsidR="00B1565D" w:rsidRPr="00B1565D" w:rsidRDefault="00B1565D" w:rsidP="00B156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</w:r>
    </w:p>
    <w:p w:rsidR="00B1565D" w:rsidRPr="00B1565D" w:rsidRDefault="00B1565D" w:rsidP="00B156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детей, подростков и молодежи;</w:t>
      </w:r>
    </w:p>
    <w:p w:rsidR="00B1565D" w:rsidRPr="00B1565D" w:rsidRDefault="00B1565D" w:rsidP="00595C1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детей и молодежи;</w:t>
      </w:r>
    </w:p>
    <w:p w:rsidR="00B1565D" w:rsidRPr="00B1565D" w:rsidRDefault="00B1565D" w:rsidP="00595C1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;</w:t>
      </w:r>
    </w:p>
    <w:p w:rsidR="00B1565D" w:rsidRPr="00B1565D" w:rsidRDefault="00B1565D" w:rsidP="00595C1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единого молодежного информационного пространства.</w:t>
      </w:r>
    </w:p>
    <w:p w:rsidR="00115CB7" w:rsidRPr="00C02D65" w:rsidRDefault="004419D9" w:rsidP="00595C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апреля 20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66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сложилась организационная структура, включающая следующие структурные подразделения, в которых ведется образовательная деятельность:</w:t>
      </w:r>
    </w:p>
    <w:p w:rsidR="00115CB7" w:rsidRPr="00C02D65" w:rsidRDefault="00115CB7" w:rsidP="00595C1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Ника»,</w:t>
      </w:r>
    </w:p>
    <w:p w:rsidR="00524F14" w:rsidRDefault="00115CB7" w:rsidP="00DA7CB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К</w:t>
      </w:r>
      <w:r w:rsidR="00DF75B6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ера</w:t>
      </w:r>
      <w:r w:rsidR="00B1565D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565D" w:rsidRPr="00DA7CB5" w:rsidRDefault="00524F14" w:rsidP="00DA7CB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городских проектов «Л</w:t>
      </w:r>
      <w:r w:rsidR="00747600">
        <w:rPr>
          <w:rFonts w:ascii="Times New Roman" w:eastAsia="Times New Roman" w:hAnsi="Times New Roman" w:cs="Times New Roman"/>
          <w:sz w:val="24"/>
          <w:szCs w:val="24"/>
          <w:lang w:eastAsia="ru-RU"/>
        </w:rPr>
        <w:t>ИФ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65D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9D9" w:rsidRPr="004419D9" w:rsidRDefault="00115CB7" w:rsidP="00AE7A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Центре определяется образовательными программами, разрабатываемыми и реализуемыми Центром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соответствии </w:t>
      </w:r>
      <w:r w:rsidR="004419D9"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дующими актами: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Принят Государственной Думой 21 декабря 2012 года.</w:t>
      </w:r>
      <w:r w:rsidR="00EF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 Советом Федерации 26 декабря 2012 года);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08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обрна</w:t>
      </w:r>
      <w:r w:rsidR="00EF0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и России от 29.08.2013 № 1008</w:t>
      </w:r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СанПиН 2.4.4.3172-14 (утвержден Постановлением Главного государственного санитарного врача РФ от 4 июля 2014 года № 41); </w:t>
      </w:r>
    </w:p>
    <w:p w:rsidR="004419D9" w:rsidRDefault="004419D9" w:rsidP="004419D9">
      <w:pPr>
        <w:numPr>
          <w:ilvl w:val="0"/>
          <w:numId w:val="33"/>
        </w:numPr>
        <w:tabs>
          <w:tab w:val="left" w:pos="142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проектированию дополнительных общеразвивающих программ (письмо Минобрнауки России от 18.11.15г. № 09-3242 «О направлении информации»;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42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У  ДО «Центр «ПерспективаПро». </w:t>
      </w:r>
    </w:p>
    <w:p w:rsidR="00115CB7" w:rsidRPr="00115CB7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сс в Центре ориентирован на получение учащимися дополнительного образования по следующим направленностям: </w:t>
      </w:r>
    </w:p>
    <w:p w:rsidR="00115CB7" w:rsidRDefault="00B1565D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циально-гуманитарная</w:t>
      </w:r>
      <w:r w:rsidR="00115CB7"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2D9" w:rsidRPr="00115CB7" w:rsidRDefault="00CE32D9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;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-  художественная.</w:t>
      </w:r>
    </w:p>
    <w:p w:rsidR="00115CB7" w:rsidRPr="00903644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рганизует работу с учащимися в течение всего календарного года.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  могут проходить в любой день недели, включая воскресные дн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каникул в общеобразовательных школах.</w:t>
      </w:r>
      <w:r w:rsidR="0030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CB7" w:rsidRPr="00903644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расписанию, которое составляется с учетом возрастных особенностей и с учетом санитарно-гигиенических требований.</w:t>
      </w:r>
    </w:p>
    <w:p w:rsidR="00115CB7" w:rsidRPr="00034C6F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в форме учебных занятий в одновозрастных или разновозрастных творческих объедин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рганизуются  ежегодно  на основании учета интересов 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и молодежи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требностей семьи, образовательных учреждений.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дновременно заниматься в нескольких объединениях,  менять их.</w:t>
      </w:r>
    </w:p>
    <w:p w:rsidR="00115CB7" w:rsidRPr="00034C6F" w:rsidRDefault="00115CB7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писание занятий составлено с учетом того, что они являются дополнительной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й работе учащихся, посещающих образовательные организации.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чинаются не ранее 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8.30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чиваются не позднее 2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етей и подростков)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бкому графику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ми установлен 10-15 минутный перерыв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и проветривания помещений.</w:t>
      </w:r>
    </w:p>
    <w:p w:rsidR="00115CB7" w:rsidRPr="00C02D65" w:rsidRDefault="00115CB7" w:rsidP="0074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На каждом этапе обучения педагогическая деятельность регламентиру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образовательной программой 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>по годам обучения, расп</w:t>
      </w:r>
      <w:r w:rsidR="00B1565D">
        <w:rPr>
          <w:rFonts w:ascii="Times New Roman" w:eastAsia="Times New Roman" w:hAnsi="Times New Roman" w:cs="Times New Roman"/>
          <w:sz w:val="24"/>
          <w:szCs w:val="24"/>
        </w:rPr>
        <w:t>исанием занятий, учебным планом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едется на русском языке. Форма обучения в Центре – очная.</w:t>
      </w:r>
    </w:p>
    <w:p w:rsidR="00CE32D9" w:rsidRDefault="00747600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E32D9" w:rsidRPr="00EA3625">
        <w:rPr>
          <w:rFonts w:ascii="Times New Roman" w:hAnsi="Times New Roman" w:cs="Times New Roman"/>
          <w:sz w:val="24"/>
          <w:szCs w:val="24"/>
        </w:rPr>
        <w:t xml:space="preserve">На основании  Распоряжения Правительства Российской Федерации от 25 октября 2014 года N 2125-р «О </w:t>
      </w:r>
      <w:hyperlink r:id="rId10" w:history="1">
        <w:r w:rsidR="00CE32D9" w:rsidRPr="00EA3625">
          <w:rPr>
            <w:rFonts w:ascii="Times New Roman" w:hAnsi="Times New Roman" w:cs="Times New Roman"/>
            <w:sz w:val="24"/>
            <w:szCs w:val="24"/>
          </w:rPr>
          <w:t>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</w:t>
        </w:r>
      </w:hyperlink>
      <w:r w:rsidR="00CE32D9" w:rsidRPr="00EA3625">
        <w:rPr>
          <w:rFonts w:ascii="Times New Roman" w:hAnsi="Times New Roman" w:cs="Times New Roman"/>
          <w:sz w:val="24"/>
          <w:szCs w:val="24"/>
        </w:rPr>
        <w:t>, приказа Министерства образования и науки Удмуртской Республики  от 03.06.2016 года «О вводе в эксплуатацию автоматизированной информационной системы «Электронное дополнительное образование</w:t>
      </w:r>
      <w:r w:rsidR="004436A5">
        <w:rPr>
          <w:rFonts w:ascii="Times New Roman" w:hAnsi="Times New Roman" w:cs="Times New Roman"/>
          <w:sz w:val="24"/>
          <w:szCs w:val="24"/>
        </w:rPr>
        <w:t>,</w:t>
      </w:r>
      <w:r w:rsidR="00CE32D9">
        <w:rPr>
          <w:rFonts w:ascii="Times New Roman" w:hAnsi="Times New Roman" w:cs="Times New Roman"/>
          <w:sz w:val="24"/>
          <w:szCs w:val="24"/>
        </w:rPr>
        <w:t xml:space="preserve"> 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«Об утверждении программы персонифицированного финансирования дополнительного образования  детей в муниципальном образовании  «Город Ижевск» №413 от 16.08.2018г.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36A5">
        <w:rPr>
          <w:rFonts w:ascii="Times New Roman" w:hAnsi="Times New Roman" w:cs="Times New Roman"/>
          <w:sz w:val="24"/>
          <w:szCs w:val="24"/>
        </w:rPr>
        <w:t>бор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A5">
        <w:rPr>
          <w:rFonts w:ascii="Times New Roman" w:hAnsi="Times New Roman" w:cs="Times New Roman"/>
          <w:sz w:val="24"/>
          <w:szCs w:val="24"/>
        </w:rPr>
        <w:t xml:space="preserve">персональных данных, запись на обучение </w:t>
      </w:r>
      <w:r w:rsidR="00CE32D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  <w:r w:rsidR="004436A5">
        <w:rPr>
          <w:rFonts w:ascii="Times New Roman" w:hAnsi="Times New Roman" w:cs="Times New Roman"/>
          <w:sz w:val="24"/>
          <w:szCs w:val="24"/>
        </w:rPr>
        <w:t xml:space="preserve">  персонифицированным дополнительным образованием с помощью портала-навигатора</w:t>
      </w:r>
      <w:r w:rsidR="00CE32D9">
        <w:rPr>
          <w:rFonts w:ascii="Times New Roman" w:hAnsi="Times New Roman" w:cs="Times New Roman"/>
          <w:sz w:val="24"/>
          <w:szCs w:val="24"/>
        </w:rPr>
        <w:t>.</w:t>
      </w:r>
    </w:p>
    <w:p w:rsidR="00CE32D9" w:rsidRPr="00CE32D9" w:rsidRDefault="00CE32D9" w:rsidP="00747600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обучающихся на дополнительные общеобразовательные (общеразвивающие) программы осуществляется  </w:t>
      </w:r>
      <w:r w:rsidRPr="00CE32D9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заявления о зачислении. Заявитель предоставляет сведения о номере сертификата дополнительного образования. Заявитель может направить электронную заявку с использованием личного кабинета информационной системы персонифицированного дополнительного образования.</w:t>
      </w:r>
    </w:p>
    <w:p w:rsidR="00CE32D9" w:rsidRPr="00CE32D9" w:rsidRDefault="00CE32D9" w:rsidP="0074760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 в индивидуальном порядке при предъявлении учащимся или родителем сертификата.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на обучение оформляется 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учрежден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 обязан ознакомить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 14-17 лет),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настоящим Уставом, лицензией на право ведения образовательной деятельности, и другими документами, регламентирующими организацию образовательного процесса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недельная нагруз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оответствии с санитарно-эпидемиологическими правилами и нормативами СанПиН 2.4.4.1251-03 и определяется расписанием занятий, утвержденных дир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 измерения учебного времени и основной формой организации учебного процесса в Центре является  занятие. Продолжительность одного занятия - 4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Для детей дошкольного возраста –  20 минут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реализации дополнительных общеобразовательных программ)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Центра осуществляется в процессе учебной работы и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е пределам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едения образовательного процесса и полного у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 в Центре в соответствии с образовательными программами и учебными планами установлены следующие виды обучения</w:t>
      </w:r>
      <w:r w:rsidRPr="00C02D6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групповые занятия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амостоятельная (домашняя работа) обучающегося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ые мероприятия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ми параметрами программ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просветительские мероприят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ы, конкурсы, фестивали выставк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организуемые Центром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е мероприятия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писков в П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е-навигатор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282" w:rsidRPr="004C1282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обучающихся может осуществляться по желанию самих учащихся, родителей (законных представителей), либо в связи со сменой интересов,  места жительства обучающегося, либо в случаях систематических пропусков учебных занятий без уважительных причин (более месяца), а также в случае обнаружения медицинских противопоказаний для занятий данным видом деятельности</w:t>
      </w:r>
      <w:r w:rsidR="004C1282" w:rsidRP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 порядке   приема, комплектования, отчисления, восстановления  обучающихся.</w:t>
      </w:r>
    </w:p>
    <w:p w:rsidR="00115CB7" w:rsidRPr="00C02D65" w:rsidRDefault="004C1282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числении </w:t>
      </w:r>
      <w:r w:rsid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риказом 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рассматривается с точки зрения успешности решения обучающих, воспитательных, развивающих задач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усматривает: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решении обучающих задач: выделение теоретического (что обучающийся должен знать) и практического (что обучающийся должен уметь) аспектов; 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воспитательных задач: выделение качеств характера личности воспитанника, формируемых в процессе освоения вида деятельности и нравственных ценностей, навыков поведения; 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развивающих задач: выделение линий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вида деятельности и основных показателей личностного развития.  </w:t>
      </w:r>
    </w:p>
    <w:p w:rsidR="00194441" w:rsidRPr="00C02D65" w:rsidRDefault="00194441" w:rsidP="00747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уровня освоения образовательных программ педагоги Центра «</w:t>
      </w:r>
      <w:r w:rsid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меряют, отслеживают и оценивают результативность педагогической деятельности и разрабатывают 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каждой программы – в силу ее индивидуального характера свой пакет контрольно-измерительных</w:t>
      </w:r>
      <w:r w:rsidR="004C1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ценочных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раметров и  применяют промежуточный, тематический, итоговый контроль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ивности педагогического труда используются такие методы, как: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еятельности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ческих данных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т.д.</w:t>
      </w:r>
    </w:p>
    <w:p w:rsidR="00194441" w:rsidRPr="0060172F" w:rsidRDefault="00194441" w:rsidP="0074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E6">
        <w:rPr>
          <w:rFonts w:ascii="Tahoma" w:eastAsia="Times New Roman" w:hAnsi="Tahoma" w:cs="Tahoma"/>
          <w:sz w:val="17"/>
          <w:szCs w:val="17"/>
          <w:lang w:eastAsia="ru-RU"/>
        </w:rPr>
        <w:t xml:space="preserve">  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а основании «Положения об итоговой и промежуточной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итериев и показателей освоения программ. Анализ результатов прохождения воспитанниками аттестации позволяет установить уровень освоения программ. Выпускникам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курс обучения 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</w:t>
      </w:r>
      <w:r w:rsidR="004B2A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м программам выдаютс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дополнительного образования. </w:t>
      </w:r>
    </w:p>
    <w:p w:rsidR="00747600" w:rsidRDefault="00747600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903644" w:rsidRDefault="00270084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</w:t>
      </w:r>
      <w:r w:rsidR="00DA7C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чество </w:t>
      </w:r>
      <w:r w:rsidR="004C12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</w:t>
      </w: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176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3808"/>
        <w:gridCol w:w="2268"/>
        <w:gridCol w:w="2268"/>
      </w:tblGrid>
      <w:tr w:rsidR="00293B88" w:rsidRPr="00A87D2D" w:rsidTr="00747600">
        <w:trPr>
          <w:jc w:val="center"/>
        </w:trPr>
        <w:tc>
          <w:tcPr>
            <w:tcW w:w="832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3808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4536" w:type="dxa"/>
            <w:gridSpan w:val="2"/>
          </w:tcPr>
          <w:p w:rsidR="00293B88" w:rsidRPr="00A87D2D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. на 01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  <w:vMerge/>
          </w:tcPr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2268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268" w:type="dxa"/>
          </w:tcPr>
          <w:p w:rsidR="00293B88" w:rsidRPr="00A87D2D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68" w:type="dxa"/>
          </w:tcPr>
          <w:p w:rsidR="00293B88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68" w:type="dxa"/>
          </w:tcPr>
          <w:p w:rsidR="00293B88" w:rsidRPr="00A87D2D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</w:tcPr>
          <w:p w:rsidR="00293B88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</w:tcPr>
          <w:p w:rsidR="00293B88" w:rsidRDefault="00AE7AD2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293B88" w:rsidRDefault="00AE7AD2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93B88" w:rsidRPr="00A87D2D" w:rsidRDefault="009A147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2268" w:type="dxa"/>
          </w:tcPr>
          <w:p w:rsidR="00293B88" w:rsidRDefault="009A147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  <w:r w:rsidR="00DA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126"/>
        <w:gridCol w:w="2410"/>
      </w:tblGrid>
      <w:tr w:rsidR="00293B88" w:rsidRPr="00A87D2D" w:rsidTr="00747600">
        <w:tc>
          <w:tcPr>
            <w:tcW w:w="851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3827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4536" w:type="dxa"/>
            <w:gridSpan w:val="2"/>
          </w:tcPr>
          <w:p w:rsidR="00293B88" w:rsidRPr="00A87D2D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. н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а 01 апреля</w:t>
            </w:r>
          </w:p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51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7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93B88" w:rsidRPr="00A87D2D" w:rsidTr="00747600">
        <w:tc>
          <w:tcPr>
            <w:tcW w:w="851" w:type="dxa"/>
            <w:vMerge/>
          </w:tcPr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2410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126" w:type="dxa"/>
          </w:tcPr>
          <w:p w:rsidR="00293B88" w:rsidRPr="00A87D2D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293B88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126" w:type="dxa"/>
          </w:tcPr>
          <w:p w:rsidR="00293B88" w:rsidRPr="00A87D2D" w:rsidRDefault="00DA7CB5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93B88" w:rsidRDefault="0047416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293B88" w:rsidRDefault="00AE7AD2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93B88" w:rsidRDefault="00E96CD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47B" w:rsidRPr="00A87D2D" w:rsidTr="00747600">
        <w:tc>
          <w:tcPr>
            <w:tcW w:w="851" w:type="dxa"/>
          </w:tcPr>
          <w:p w:rsidR="009A147B" w:rsidRPr="00A87D2D" w:rsidRDefault="009A147B" w:rsidP="0074760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147B" w:rsidRPr="009A147B" w:rsidRDefault="009A147B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A147B" w:rsidRPr="00747600" w:rsidRDefault="009A147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0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9A147B" w:rsidRPr="00747600" w:rsidRDefault="0047416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0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270084" w:rsidRDefault="00524F1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270084"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дел 5. Программное обеспечение образовательного процесса.</w:t>
      </w:r>
    </w:p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ческий коллектив предлагает  учащимся свободный выбор дополнительных общеобразовательных программ в соответствии с  их интересами, склонностями и способност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апреля 2021 года в Центре</w:t>
      </w:r>
      <w:r w:rsidRPr="00790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следующие образовательные программы:</w:t>
      </w:r>
    </w:p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Художественная 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Мастерская сувениров"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Текстильные фантазии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Секреты рукоделия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Ступени творчества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</w:tbl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5402E3">
        <w:rPr>
          <w:rFonts w:ascii="Times New Roman" w:hAnsi="Times New Roman" w:cs="Times New Roman"/>
          <w:b/>
          <w:sz w:val="24"/>
          <w:szCs w:val="24"/>
        </w:rPr>
        <w:t>гуманитарная</w:t>
      </w:r>
      <w:r w:rsidRPr="007905F0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Парикмахер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Плетение кос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Искусство шитья"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Швейное мастерство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Основы конструирования и моделирования одежды"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Кулинарный курс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Основы маникюра"</w:t>
            </w:r>
          </w:p>
        </w:tc>
      </w:tr>
    </w:tbl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2020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-дизайн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-моделирование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 xml:space="preserve">Язык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СИ+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«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аль»</w:t>
            </w:r>
          </w:p>
        </w:tc>
      </w:tr>
    </w:tbl>
    <w:p w:rsidR="007905F0" w:rsidRDefault="007905F0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05F0" w:rsidRPr="00302DB7" w:rsidRDefault="007905F0" w:rsidP="007905F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302D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реализованных программ</w:t>
      </w:r>
    </w:p>
    <w:p w:rsidR="007905F0" w:rsidRPr="0063603F" w:rsidRDefault="007905F0" w:rsidP="007905F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223"/>
        <w:gridCol w:w="2127"/>
      </w:tblGrid>
      <w:tr w:rsidR="007905F0" w:rsidRPr="004B7E44" w:rsidTr="00747600">
        <w:trPr>
          <w:trHeight w:val="1105"/>
        </w:trPr>
        <w:tc>
          <w:tcPr>
            <w:tcW w:w="973" w:type="dxa"/>
          </w:tcPr>
          <w:p w:rsidR="007905F0" w:rsidRPr="004B7E44" w:rsidRDefault="007905F0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05F0" w:rsidRPr="004B7E44" w:rsidRDefault="007905F0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6223" w:type="dxa"/>
          </w:tcPr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127" w:type="dxa"/>
          </w:tcPr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905F0" w:rsidRPr="004B7E44" w:rsidTr="00747600">
        <w:tc>
          <w:tcPr>
            <w:tcW w:w="973" w:type="dxa"/>
          </w:tcPr>
          <w:p w:rsidR="007905F0" w:rsidRPr="004B7E44" w:rsidRDefault="007905F0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3" w:type="dxa"/>
          </w:tcPr>
          <w:p w:rsidR="007905F0" w:rsidRPr="00A87D2D" w:rsidRDefault="007905F0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127" w:type="dxa"/>
          </w:tcPr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5F0" w:rsidRPr="004B7E44" w:rsidTr="00747600">
        <w:tc>
          <w:tcPr>
            <w:tcW w:w="973" w:type="dxa"/>
          </w:tcPr>
          <w:p w:rsidR="007905F0" w:rsidRPr="004B7E44" w:rsidRDefault="007905F0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905F0" w:rsidRPr="00A87D2D" w:rsidRDefault="007905F0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127" w:type="dxa"/>
          </w:tcPr>
          <w:p w:rsidR="007905F0" w:rsidRPr="004B7E44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05F0" w:rsidRPr="004B7E44" w:rsidTr="00747600">
        <w:tc>
          <w:tcPr>
            <w:tcW w:w="973" w:type="dxa"/>
          </w:tcPr>
          <w:p w:rsidR="007905F0" w:rsidRPr="004B7E44" w:rsidRDefault="007905F0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3" w:type="dxa"/>
          </w:tcPr>
          <w:p w:rsidR="007905F0" w:rsidRPr="00A87D2D" w:rsidRDefault="007905F0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7" w:type="dxa"/>
          </w:tcPr>
          <w:p w:rsidR="007905F0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5F0" w:rsidRPr="004B7E44" w:rsidTr="00747600">
        <w:tc>
          <w:tcPr>
            <w:tcW w:w="973" w:type="dxa"/>
          </w:tcPr>
          <w:p w:rsidR="007905F0" w:rsidRPr="004B7E44" w:rsidRDefault="007905F0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905F0" w:rsidRPr="004B7E44" w:rsidRDefault="007905F0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7905F0" w:rsidRPr="00747600" w:rsidRDefault="007905F0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905F0" w:rsidRDefault="007905F0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0084" w:rsidRPr="00903644" w:rsidRDefault="00270084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программ по годам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223"/>
        <w:gridCol w:w="2126"/>
      </w:tblGrid>
      <w:tr w:rsidR="00270084" w:rsidRPr="004B7E44" w:rsidTr="00747600">
        <w:trPr>
          <w:trHeight w:val="611"/>
        </w:trPr>
        <w:tc>
          <w:tcPr>
            <w:tcW w:w="973" w:type="dxa"/>
          </w:tcPr>
          <w:p w:rsidR="00270084" w:rsidRPr="004B7E44" w:rsidRDefault="00270084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084" w:rsidRPr="004B7E44" w:rsidRDefault="00270084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6223" w:type="dxa"/>
          </w:tcPr>
          <w:p w:rsidR="00270084" w:rsidRPr="004B7E44" w:rsidRDefault="00270084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084" w:rsidRPr="00AA481D" w:rsidRDefault="00AA481D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 обучения</w:t>
            </w:r>
          </w:p>
        </w:tc>
        <w:tc>
          <w:tcPr>
            <w:tcW w:w="2126" w:type="dxa"/>
          </w:tcPr>
          <w:p w:rsidR="00270084" w:rsidRPr="004B7E44" w:rsidRDefault="00270084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4B7E44" w:rsidRDefault="00270084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E6D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70084" w:rsidRPr="004B7E44" w:rsidTr="00747600">
        <w:tc>
          <w:tcPr>
            <w:tcW w:w="973" w:type="dxa"/>
          </w:tcPr>
          <w:p w:rsidR="00270084" w:rsidRPr="004B7E44" w:rsidRDefault="00270084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3" w:type="dxa"/>
          </w:tcPr>
          <w:p w:rsidR="00270084" w:rsidRPr="004B7E44" w:rsidRDefault="0027008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126" w:type="dxa"/>
          </w:tcPr>
          <w:p w:rsidR="00270084" w:rsidRPr="004B7E44" w:rsidRDefault="007F51F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0084" w:rsidRPr="004B7E44" w:rsidTr="00747600">
        <w:tc>
          <w:tcPr>
            <w:tcW w:w="973" w:type="dxa"/>
          </w:tcPr>
          <w:p w:rsidR="00270084" w:rsidRPr="004B7E44" w:rsidRDefault="00270084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270084" w:rsidRPr="004B7E44" w:rsidRDefault="0027008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  <w:tc>
          <w:tcPr>
            <w:tcW w:w="2126" w:type="dxa"/>
          </w:tcPr>
          <w:p w:rsidR="00270084" w:rsidRPr="004B7E44" w:rsidRDefault="007F51F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084" w:rsidRPr="004B7E44" w:rsidTr="00747600">
        <w:tc>
          <w:tcPr>
            <w:tcW w:w="973" w:type="dxa"/>
          </w:tcPr>
          <w:p w:rsidR="00270084" w:rsidRPr="004B7E44" w:rsidRDefault="00270084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3" w:type="dxa"/>
          </w:tcPr>
          <w:p w:rsidR="00270084" w:rsidRPr="004B7E44" w:rsidRDefault="0027008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 года обучения</w:t>
            </w:r>
          </w:p>
        </w:tc>
        <w:tc>
          <w:tcPr>
            <w:tcW w:w="2126" w:type="dxa"/>
          </w:tcPr>
          <w:p w:rsidR="00270084" w:rsidRPr="004B7E44" w:rsidRDefault="007F51F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0084" w:rsidRPr="00302DB7" w:rsidRDefault="0027008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утверждения образовательных программ, принятый в </w:t>
      </w:r>
      <w:r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е</w:t>
      </w: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овместно с метод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3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ем директора по УВР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образовательную программу, которую рассматр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, </w:t>
      </w:r>
      <w:r w:rsidR="0030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утверждается директором.</w:t>
      </w:r>
      <w:r w:rsidR="004B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разовательной программе </w:t>
      </w:r>
      <w:r w:rsidR="00AA4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руппу и год обучения </w:t>
      </w:r>
      <w:r w:rsidR="004B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ется рабочая программа, которая согласуется с заместителем директора по УВР и утверждается директором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истемность оценки освоения образовательных программ, принятая в </w:t>
      </w:r>
      <w:r w:rsidRPr="003162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реждении</w:t>
      </w: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и действует своя система диагно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ниторинга  (усвоения воспитанниками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) образовательного пространства. 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обучающихся в 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рассматривается педагогическим </w:t>
      </w:r>
      <w:r w:rsidR="0047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ом как неотъемлемая часть образовательного процесса, так как позволяет всем его участникам оценить реальную </w:t>
      </w:r>
      <w:r w:rsidR="00D3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ивность их совместной образователь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едения в систему процесса диагностики результатов образовательной деятельности Центра, разработан и принят к реализации локальный акт «Положение об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обучающихся». Данный документ определяет: цель и задачи аттестации, основные принципы, условия и сроки проведения, функции, основные параметры усвоения образовательных программ, систему оценивания, формы проведения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и форму отчётной документации. </w:t>
      </w:r>
    </w:p>
    <w:p w:rsidR="001A7780" w:rsidRDefault="001A7780" w:rsidP="001A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6A2B" w:rsidRPr="00286C6D" w:rsidRDefault="00166A2B" w:rsidP="00166A2B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6.Анализ кадрового педагогического состава</w:t>
      </w:r>
    </w:p>
    <w:p w:rsidR="00166A2B" w:rsidRPr="00286C6D" w:rsidRDefault="00166A2B" w:rsidP="0016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результативность дополнительного образования  в определяющей степени зависят от кадрового потенциала, профессиональной и педагогической компетенции, творческой активности педагогических кадров.</w:t>
      </w:r>
    </w:p>
    <w:p w:rsidR="00166A2B" w:rsidRPr="00286C6D" w:rsidRDefault="00166A2B" w:rsidP="0016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C6D">
        <w:rPr>
          <w:rFonts w:ascii="Times New Roman" w:eastAsia="Calibri" w:hAnsi="Times New Roman" w:cs="Times New Roman"/>
          <w:sz w:val="24"/>
          <w:szCs w:val="24"/>
        </w:rPr>
        <w:t>В учреждении сложился творческий коллектив, который отличается зрелостью, стабильностью и работоспособностью. Это является результатом целенаправленной деятельности администрации, которая направлена на усиление положительной мотивации и создание благоприятного климата в коллективе, а также создание условий для творческой работы педагогов, самообразования и повышения уровня квалификации.</w:t>
      </w:r>
    </w:p>
    <w:p w:rsidR="00166A2B" w:rsidRPr="00286C6D" w:rsidRDefault="00166A2B" w:rsidP="0016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6A2B" w:rsidRDefault="00166A2B" w:rsidP="00166A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и состав педагогических работников</w:t>
      </w:r>
    </w:p>
    <w:p w:rsidR="00166A2B" w:rsidRPr="00286C6D" w:rsidRDefault="00166A2B" w:rsidP="00166A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08"/>
        <w:gridCol w:w="2233"/>
      </w:tblGrid>
      <w:tr w:rsidR="00166A2B" w:rsidRPr="00286C6D" w:rsidTr="00166A2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факту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166A2B" w:rsidRPr="00286C6D" w:rsidTr="00166A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педагогических работников (включая совместителей) 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: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 дополнительного образования 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организатор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работн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66A2B" w:rsidRPr="00286C6D" w:rsidRDefault="00166A2B" w:rsidP="00166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качественных показателей педагогических кадров по уровню образовани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78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66A2B" w:rsidRPr="00286C6D" w:rsidRDefault="00166A2B" w:rsidP="00166A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характеристик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68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ка распределения педагогов по стаж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57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пределения педагогов по возрасту и гендерному состав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56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25 до 3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6 до 4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48 до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оста квалификации  (педагогические кадры, обучившиеся на курсах повышения квалификации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335"/>
        <w:gridCol w:w="1947"/>
      </w:tblGrid>
      <w:tr w:rsidR="00166A2B" w:rsidRPr="00286C6D" w:rsidTr="00166A2B">
        <w:trPr>
          <w:trHeight w:val="59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п.п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6C6D">
              <w:rPr>
                <w:rFonts w:ascii="Times New Roman" w:eastAsia="Calibri" w:hAnsi="Times New Roman" w:cs="Times New Roman"/>
                <w:b/>
              </w:rPr>
              <w:t>На 01 апрел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286C6D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86C6D" w:rsidRPr="00286C6D" w:rsidRDefault="00286C6D" w:rsidP="00286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297E83" w:rsidRDefault="00270084" w:rsidP="0027008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7. </w:t>
      </w:r>
      <w:r w:rsidRPr="0029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сопровождение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70084" w:rsidRPr="008169D2" w:rsidRDefault="00270084" w:rsidP="002700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дачи методической работы:</w:t>
      </w:r>
    </w:p>
    <w:p w:rsidR="00270084" w:rsidRPr="008169D2" w:rsidRDefault="00270084" w:rsidP="0027008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 программное и информационно - методическое обеспечение учебно-воспитательного процесса;</w:t>
      </w:r>
    </w:p>
    <w:p w:rsidR="00270084" w:rsidRPr="008169D2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педагогических кадров;</w:t>
      </w:r>
    </w:p>
    <w:p w:rsidR="0027008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социальных связей.</w:t>
      </w:r>
    </w:p>
    <w:p w:rsidR="00270084" w:rsidRPr="008169D2" w:rsidRDefault="00270084" w:rsidP="00270084">
      <w:pPr>
        <w:spacing w:before="60" w:after="6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Программное обеспечение работы Центра:</w:t>
      </w:r>
      <w:r w:rsidR="00D3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направления работы по программному обеспечению: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изучение методических материалов по разработке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CD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оказание методической помощи педагогам по корректировке и  созданию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44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ставление методических пособий по разработке допо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, проведению занятий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в учреждении </w:t>
      </w:r>
      <w:r w:rsidRPr="003B18F7">
        <w:rPr>
          <w:rFonts w:ascii="Times New Roman" w:hAnsi="Times New Roman" w:cs="Times New Roman"/>
          <w:sz w:val="24"/>
          <w:szCs w:val="24"/>
        </w:rPr>
        <w:t xml:space="preserve">создан банк </w:t>
      </w:r>
      <w:r w:rsidR="000C5C06">
        <w:rPr>
          <w:rFonts w:ascii="Times New Roman" w:hAnsi="Times New Roman" w:cs="Times New Roman"/>
          <w:sz w:val="24"/>
          <w:szCs w:val="24"/>
        </w:rPr>
        <w:t>обще</w:t>
      </w:r>
      <w:r w:rsidRPr="003B18F7">
        <w:rPr>
          <w:rFonts w:ascii="Times New Roman" w:hAnsi="Times New Roman" w:cs="Times New Roman"/>
          <w:sz w:val="24"/>
          <w:szCs w:val="24"/>
        </w:rPr>
        <w:t>образовательных программ, разработанных педагогами дополн</w:t>
      </w:r>
      <w:r w:rsidR="00444A71">
        <w:rPr>
          <w:rFonts w:ascii="Times New Roman" w:hAnsi="Times New Roman" w:cs="Times New Roman"/>
          <w:sz w:val="24"/>
          <w:szCs w:val="24"/>
        </w:rPr>
        <w:t>ительного образования</w:t>
      </w:r>
      <w:r w:rsidRPr="003B18F7">
        <w:rPr>
          <w:rFonts w:ascii="Times New Roman" w:hAnsi="Times New Roman" w:cs="Times New Roman"/>
          <w:sz w:val="24"/>
          <w:szCs w:val="24"/>
        </w:rPr>
        <w:t>;  ежегодно проводится мониторинг состояния программ Центра; консультации педагогов, работающих над созданием и внедрением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B18F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97E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овышения квалификации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прохождение своевреме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учения на курсах педагогами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 профессиональный обмен опытом (открытые занятия, мастер - классы, отчётные</w:t>
      </w:r>
      <w:r w:rsidR="0047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занятий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апреля 20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7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педагогических работников 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и обучение по профессиональной переподготовке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Аттестация  педагогов:</w:t>
      </w:r>
      <w:r w:rsidRPr="003B18F7">
        <w:rPr>
          <w:rFonts w:ascii="Times New Roman" w:hAnsi="Times New Roman" w:cs="Times New Roman"/>
          <w:sz w:val="24"/>
          <w:szCs w:val="24"/>
        </w:rPr>
        <w:t xml:space="preserve"> аттестация педагогов проходит в соответствии с Положением о  проведении аттестации специалистов и руководящих работников  муниципальных учреждений г. Ижевска, подведомственных Управлению по делам мо</w:t>
      </w:r>
      <w:r>
        <w:rPr>
          <w:rFonts w:ascii="Times New Roman" w:hAnsi="Times New Roman" w:cs="Times New Roman"/>
          <w:sz w:val="24"/>
          <w:szCs w:val="24"/>
        </w:rPr>
        <w:t>лодёжи Администрации г. Ижевска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а работа  аттестационной комиссии.</w:t>
      </w:r>
    </w:p>
    <w:p w:rsidR="0027008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ация обучающихся Центра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и внедрено в учебный процесс Положение об итоговой  и промежуточной аттестации обучающихся; с педагогами ведется работа по разработке критериев оценки усвоения обучающимися учебного материала; проводится  методическое сопровождение промежуточной и итоговой аттестации обучающихся.</w:t>
      </w:r>
    </w:p>
    <w:p w:rsidR="00411A4B" w:rsidRDefault="00270084" w:rsidP="0027008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ламно-информационное обеспечение работы Центра: </w:t>
      </w:r>
    </w:p>
    <w:p w:rsidR="003A7622" w:rsidRDefault="003A7622" w:rsidP="003A76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27A34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развитию информационного </w:t>
      </w:r>
      <w:r>
        <w:rPr>
          <w:rFonts w:ascii="Times New Roman" w:hAnsi="Times New Roman" w:cs="Times New Roman"/>
          <w:sz w:val="24"/>
          <w:szCs w:val="24"/>
        </w:rPr>
        <w:t>пространства М</w:t>
      </w:r>
      <w:r w:rsidRPr="00A27A34">
        <w:rPr>
          <w:rFonts w:ascii="Times New Roman" w:hAnsi="Times New Roman" w:cs="Times New Roman"/>
          <w:sz w:val="24"/>
          <w:szCs w:val="24"/>
        </w:rPr>
        <w:t>олодежного центра, в частности для повышения охвата целевой аудитории были предприняты следующие шаги:</w:t>
      </w:r>
    </w:p>
    <w:p w:rsidR="003A7622" w:rsidRDefault="003A7622" w:rsidP="003A7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A34">
        <w:rPr>
          <w:rFonts w:ascii="Times New Roman" w:hAnsi="Times New Roman" w:cs="Times New Roman"/>
          <w:sz w:val="24"/>
          <w:szCs w:val="24"/>
        </w:rPr>
        <w:t xml:space="preserve">Активизирована работа в социальных сетях, что позволило увеличить количество членов группы «ВКОНТАКТЕ» 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424156">
        <w:rPr>
          <w:rFonts w:ascii="Times New Roman" w:hAnsi="Times New Roman" w:cs="Times New Roman"/>
          <w:sz w:val="24"/>
          <w:szCs w:val="24"/>
        </w:rPr>
        <w:t>10</w:t>
      </w:r>
      <w:r w:rsidR="00524F1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A34">
        <w:rPr>
          <w:rFonts w:ascii="Times New Roman" w:hAnsi="Times New Roman" w:cs="Times New Roman"/>
          <w:sz w:val="24"/>
          <w:szCs w:val="24"/>
        </w:rPr>
        <w:t>человек. Средняя посещаемость так</w:t>
      </w:r>
      <w:r>
        <w:rPr>
          <w:rFonts w:ascii="Times New Roman" w:hAnsi="Times New Roman" w:cs="Times New Roman"/>
          <w:sz w:val="24"/>
          <w:szCs w:val="24"/>
        </w:rPr>
        <w:t>же выросла</w:t>
      </w:r>
      <w:r w:rsidRPr="00A27A34">
        <w:rPr>
          <w:rFonts w:ascii="Times New Roman" w:hAnsi="Times New Roman" w:cs="Times New Roman"/>
          <w:sz w:val="24"/>
          <w:szCs w:val="24"/>
        </w:rPr>
        <w:t xml:space="preserve">. Эти показатели напрямую связаны с увеличением количества материалов и </w:t>
      </w:r>
      <w:r>
        <w:rPr>
          <w:rFonts w:ascii="Times New Roman" w:hAnsi="Times New Roman" w:cs="Times New Roman"/>
          <w:sz w:val="24"/>
          <w:szCs w:val="24"/>
        </w:rPr>
        <w:t>новостей, иллюстрирующих жизнь Ц</w:t>
      </w:r>
      <w:r w:rsidRPr="00A27A34">
        <w:rPr>
          <w:rFonts w:ascii="Times New Roman" w:hAnsi="Times New Roman" w:cs="Times New Roman"/>
          <w:sz w:val="24"/>
          <w:szCs w:val="24"/>
        </w:rPr>
        <w:t xml:space="preserve">ентра. </w:t>
      </w:r>
      <w:r w:rsidR="00424156">
        <w:rPr>
          <w:rFonts w:ascii="Times New Roman" w:hAnsi="Times New Roman" w:cs="Times New Roman"/>
          <w:sz w:val="24"/>
          <w:szCs w:val="24"/>
        </w:rPr>
        <w:t>Увеличилось к</w:t>
      </w:r>
      <w:r w:rsidRPr="00A27A34">
        <w:rPr>
          <w:rFonts w:ascii="Times New Roman" w:hAnsi="Times New Roman" w:cs="Times New Roman"/>
          <w:sz w:val="24"/>
          <w:szCs w:val="24"/>
        </w:rPr>
        <w:t>оличество фотоальбомов с освещением меропри</w:t>
      </w:r>
      <w:r w:rsidR="00424156">
        <w:rPr>
          <w:rFonts w:ascii="Times New Roman" w:hAnsi="Times New Roman" w:cs="Times New Roman"/>
          <w:sz w:val="24"/>
          <w:szCs w:val="24"/>
        </w:rPr>
        <w:t>ятий</w:t>
      </w:r>
      <w:r w:rsidRPr="00A27A34">
        <w:rPr>
          <w:rFonts w:ascii="Times New Roman" w:hAnsi="Times New Roman" w:cs="Times New Roman"/>
          <w:sz w:val="24"/>
          <w:szCs w:val="24"/>
        </w:rPr>
        <w:t xml:space="preserve">. Значительно вырос уровень подготавливаемых материалов. </w:t>
      </w:r>
    </w:p>
    <w:p w:rsidR="003A7622" w:rsidRDefault="003A7622" w:rsidP="003A7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F3C">
        <w:rPr>
          <w:rFonts w:ascii="Times New Roman" w:hAnsi="Times New Roman" w:cs="Times New Roman"/>
          <w:sz w:val="24"/>
          <w:szCs w:val="24"/>
        </w:rPr>
        <w:t>Поддерж</w:t>
      </w:r>
      <w:r>
        <w:rPr>
          <w:rFonts w:ascii="Times New Roman" w:hAnsi="Times New Roman" w:cs="Times New Roman"/>
          <w:sz w:val="24"/>
          <w:szCs w:val="24"/>
        </w:rPr>
        <w:t xml:space="preserve">ивается </w:t>
      </w:r>
      <w:r w:rsidRPr="00FA3F3C">
        <w:rPr>
          <w:rFonts w:ascii="Times New Roman" w:hAnsi="Times New Roman" w:cs="Times New Roman"/>
          <w:sz w:val="24"/>
          <w:szCs w:val="24"/>
        </w:rPr>
        <w:t xml:space="preserve"> официальн</w:t>
      </w:r>
      <w:r>
        <w:rPr>
          <w:rFonts w:ascii="Times New Roman" w:hAnsi="Times New Roman" w:cs="Times New Roman"/>
          <w:sz w:val="24"/>
          <w:szCs w:val="24"/>
        </w:rPr>
        <w:t xml:space="preserve">ый  сайт Учреждения </w:t>
      </w:r>
      <w:r w:rsidRPr="00FA3F3C">
        <w:rPr>
          <w:rFonts w:ascii="Times New Roman" w:hAnsi="Times New Roman" w:cs="Times New Roman"/>
          <w:sz w:val="24"/>
          <w:szCs w:val="24"/>
        </w:rPr>
        <w:t xml:space="preserve">  в сети «Интернет» согласн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3C">
        <w:rPr>
          <w:rFonts w:ascii="Times New Roman" w:hAnsi="Times New Roman" w:cs="Times New Roman"/>
          <w:sz w:val="24"/>
          <w:szCs w:val="24"/>
        </w:rPr>
        <w:t>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3C">
        <w:rPr>
          <w:rFonts w:ascii="Times New Roman" w:hAnsi="Times New Roman" w:cs="Times New Roman"/>
          <w:sz w:val="24"/>
          <w:szCs w:val="24"/>
        </w:rPr>
        <w:t xml:space="preserve">(утв. </w:t>
      </w:r>
      <w:hyperlink r:id="rId11" w:history="1">
        <w:r w:rsidRPr="00FA3F3C">
          <w:rPr>
            <w:rStyle w:val="af1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A3F3C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29 мая 2014 г. N 785)</w:t>
      </w:r>
      <w:r w:rsidRPr="00A27A34">
        <w:rPr>
          <w:rFonts w:ascii="Times New Roman" w:hAnsi="Times New Roman" w:cs="Times New Roman"/>
          <w:sz w:val="24"/>
          <w:szCs w:val="24"/>
        </w:rPr>
        <w:t>, что позволило значительно увеличить количество информации о деятельности Учреждения в сети интернет. Наполняемость сайта новым контентом осуществляется оперативно.</w:t>
      </w:r>
      <w:r w:rsidRPr="00201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A2B" w:rsidRDefault="00166A2B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084" w:rsidRPr="005D5A6D" w:rsidRDefault="00270084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8. 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-психологическое сопровож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270084" w:rsidRPr="00A30D4F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иально-психологическое обеспечение образовательного процесса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:rsidR="00270084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спешной социализации детей и подростков, сохранения  физ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психологического здоровья; 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у психолого-педагогических знаний среди педагогов, детей, родителей с целью повышения уровня психологической культуры и психологической компетентности всех участников образовательного процесса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, направленную на развитие личностного и творческого потенциала детей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у познавательных процессов, личностных особенностей, творческих и интеллектуальных способностей, эмоциональных и поведенческих расстройств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и родителей по проблемам воспитания и развития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у социальной</w:t>
      </w:r>
      <w:r w:rsidR="003A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задаптации, вредных привычек; </w:t>
      </w:r>
    </w:p>
    <w:p w:rsidR="00270084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ориентацию. </w:t>
      </w:r>
    </w:p>
    <w:p w:rsidR="00270084" w:rsidRPr="00A30D4F" w:rsidRDefault="000C5C06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ом-психологом проводятся занятия по развитию коммуникативных навыков, развитию волевых качеств, самопознанию. Занятия проводятся в форме деловых</w:t>
      </w:r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тренингов, индивидуальных, групповых занятий, 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.</w:t>
      </w:r>
    </w:p>
    <w:p w:rsidR="000219A7" w:rsidRPr="000219A7" w:rsidRDefault="00270084" w:rsidP="003A7622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воспитательной работы  является профилактика социальной дезадаптации, которая представляет собой комплексное социально-педагогическое явление, включающее в себя безнадзорность, склонность к правонарушениям, употреблению психоактивных веществ. Профилактическая работа в Центре объединяет все виды деятельности, направленные на формирование мотивации здорового образа жизни, активной жизненной позиции, профилактику вредных привычек, наркомании, суицида, укрепление психического здоровья, формирование нравственных, духовных и волевых качеств. </w:t>
      </w:r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разработана  программа </w:t>
      </w:r>
      <w:r w:rsidR="000219A7" w:rsidRP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паганде и </w:t>
      </w:r>
      <w:hyperlink r:id="rId12" w:tooltip="Центр онлайн обучения" w:history="1">
        <w:r w:rsidR="000219A7" w:rsidRPr="00021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учению</w:t>
        </w:r>
      </w:hyperlink>
      <w:r w:rsidR="000219A7" w:rsidRP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здорового образа жизни, требованиям </w:t>
      </w:r>
      <w:hyperlink r:id="rId13" w:tooltip="Охрана труда" w:history="1">
        <w:r w:rsidR="000219A7" w:rsidRPr="00021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ы труда</w:t>
        </w:r>
      </w:hyperlink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ёй осуществляется через</w:t>
      </w:r>
      <w:r w:rsidR="000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родительских собраний, лекториев, досуговых мероприятий,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лубов молодых семей, целью которых является создание условий для проведения содержательного досуга детей и родителей, укрепление детско-родительских отношений. </w:t>
      </w:r>
    </w:p>
    <w:p w:rsidR="00270084" w:rsidRDefault="00270084" w:rsidP="002700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084" w:rsidRPr="00A30D4F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9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рганизация  культурно-воспитате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E6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основных видов содержательного наполнения свободного времени детей, </w:t>
      </w:r>
      <w:r w:rsidRPr="00975CE6">
        <w:rPr>
          <w:rFonts w:ascii="Times New Roman" w:hAnsi="Times New Roman" w:cs="Times New Roman"/>
          <w:sz w:val="24"/>
          <w:szCs w:val="24"/>
        </w:rPr>
        <w:t>подростков и молодежи в Центре является культурно-досуговая деятельность</w:t>
      </w:r>
      <w:r w:rsidRPr="00A30D4F">
        <w:rPr>
          <w:rFonts w:ascii="Times New Roman" w:hAnsi="Times New Roman" w:cs="Times New Roman"/>
          <w:sz w:val="24"/>
          <w:szCs w:val="24"/>
        </w:rPr>
        <w:t>.</w:t>
      </w:r>
    </w:p>
    <w:p w:rsidR="00270084" w:rsidRPr="00A30D4F" w:rsidRDefault="00270084" w:rsidP="00270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>Культурно-досуговая деятельность направлена на: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совершенствование качества и эффективности празднично-досуговой деятельности в системе дополнительного образования детей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осуществление личностно-ориентированных подходов в формировании ценностных ориентаций в выборе детьми, подростками и молодежью позитивных творческих форм организации досуга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 и патриотизма детей и подростков в процессе проведения акций и тематических праздников в рамках гражданско-патриотического воспитания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развитие празднично-игровой культуры детей и взрослых в современных социальных условиях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поиск новых художественно-педагогических форм, методов и технологий проведения праздничных программ для детей и подростков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становление культурно-исторической среды, сохранение народных праздничных традиций своей страны, освоение духовных ценностей культуры мира. </w:t>
      </w:r>
    </w:p>
    <w:p w:rsidR="00270084" w:rsidRPr="00A30D4F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Центре представлен широкий спектр творческих дел. Формы досуга, ставшие традиционными: </w:t>
      </w:r>
      <w:r w:rsidRPr="00A30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открытых дверей, экскурсии, конкурсы, новогодние праздники, праздники, приуроченные к тематическим датам, молодежные вечера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чные акции. </w:t>
      </w:r>
    </w:p>
    <w:p w:rsidR="00270084" w:rsidRDefault="00270084" w:rsidP="00270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ом уровне проходят творческие отчеты объединений на родительских собраниях в конце года. Многие районные, городские, республиканские  праздники проходят с участием творческих коллективов Центра.</w:t>
      </w:r>
    </w:p>
    <w:p w:rsidR="00166A2B" w:rsidRDefault="00166A2B" w:rsidP="0016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2B" w:rsidRPr="00FA2140" w:rsidRDefault="00166A2B" w:rsidP="0016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ероприятий, в которых участвовали воспитанники Центра</w:t>
      </w:r>
    </w:p>
    <w:p w:rsidR="00166A2B" w:rsidRPr="00FA2140" w:rsidRDefault="00166A2B" w:rsidP="0016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1962"/>
      </w:tblGrid>
      <w:tr w:rsidR="00166A2B" w:rsidRPr="00FA2140" w:rsidTr="00166A2B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40">
              <w:rPr>
                <w:rFonts w:ascii="Times New Roman" w:hAnsi="Times New Roman" w:cs="Times New Roman"/>
                <w:sz w:val="24"/>
                <w:szCs w:val="24"/>
              </w:rPr>
              <w:t>На 01 апреля</w:t>
            </w:r>
          </w:p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Pr="00FA2140">
              <w:rPr>
                <w:b/>
                <w:sz w:val="24"/>
                <w:szCs w:val="24"/>
              </w:rPr>
              <w:t>.</w:t>
            </w:r>
          </w:p>
        </w:tc>
      </w:tr>
      <w:tr w:rsidR="00166A2B" w:rsidRPr="00FA2140" w:rsidTr="00166A2B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66A2B" w:rsidRPr="00FA2140" w:rsidTr="00166A2B">
        <w:trPr>
          <w:trHeight w:val="30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66A2B" w:rsidRPr="00FA2140" w:rsidTr="00166A2B">
        <w:trPr>
          <w:trHeight w:val="52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6A2B" w:rsidRPr="00FA2140" w:rsidTr="00166A2B">
        <w:trPr>
          <w:trHeight w:val="411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6A2B" w:rsidRPr="00FA2140" w:rsidTr="00166A2B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6A2B" w:rsidRPr="00FA2140" w:rsidTr="00166A2B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FA2140" w:rsidRDefault="00166A2B" w:rsidP="0016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FA2140" w:rsidRDefault="00166A2B" w:rsidP="0016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6A2B" w:rsidRDefault="00166A2B" w:rsidP="00595C1A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FA2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66DF" w:rsidRPr="00FA2140" w:rsidRDefault="008F66DF" w:rsidP="008F6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140">
        <w:rPr>
          <w:rFonts w:ascii="Times New Roman" w:hAnsi="Times New Roman" w:cs="Times New Roman"/>
          <w:kern w:val="24"/>
          <w:sz w:val="24"/>
          <w:szCs w:val="24"/>
        </w:rPr>
        <w:tab/>
        <w:t xml:space="preserve">В Центре развиваются позитивные количественные и качественные </w:t>
      </w:r>
      <w:r w:rsidRPr="00FA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программируемого развития учреждения, а именно: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охранность контингента.</w:t>
      </w:r>
    </w:p>
    <w:p w:rsidR="008F66DF" w:rsidRPr="00FA2140" w:rsidRDefault="002B352A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Выполнение муниципального задания.</w:t>
      </w:r>
    </w:p>
    <w:p w:rsidR="002B352A" w:rsidRPr="00FA2140" w:rsidRDefault="002B352A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истемная работа в рамках персонифицированного обучения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Акцент на формирование критического мышления и коммуникативных компетенций, на индивидуализацию в образовании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Грамотная кадровая политика, обеспечивающая  стабильность   </w:t>
      </w:r>
      <w:r w:rsidR="001A7780" w:rsidRPr="00FA2140">
        <w:rPr>
          <w:kern w:val="24"/>
        </w:rPr>
        <w:t xml:space="preserve">работы педагогических </w:t>
      </w:r>
      <w:r w:rsidRPr="00FA2140">
        <w:rPr>
          <w:kern w:val="24"/>
        </w:rPr>
        <w:t>кадров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Повысился образовательный уровень педагогов. 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Традиции непрерывного повышения квалификации.</w:t>
      </w:r>
    </w:p>
    <w:p w:rsidR="002B352A" w:rsidRPr="00FA2140" w:rsidRDefault="008F66DF" w:rsidP="002B352A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Неформальный характер свободно избираемого образования.</w:t>
      </w:r>
    </w:p>
    <w:p w:rsidR="008F66DF" w:rsidRPr="00FA2140" w:rsidRDefault="002B352A" w:rsidP="002B352A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 Программы носят профориентационный характер</w:t>
      </w:r>
      <w:r w:rsidR="008F66DF" w:rsidRPr="00FA2140">
        <w:rPr>
          <w:kern w:val="24"/>
        </w:rPr>
        <w:t xml:space="preserve"> 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одержательное наполнение свободного времени детей, подростков и молодежи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Широкий спектр творческих дел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Своевременная  тактика разработки локальных нормативно-правовых документов, регламентирующих деятельность учреждения в новых условиях. </w:t>
      </w:r>
    </w:p>
    <w:p w:rsidR="002B352A" w:rsidRPr="00FA2140" w:rsidRDefault="001E6D06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Сотрудничество с </w:t>
      </w:r>
      <w:r w:rsidR="002B352A" w:rsidRPr="00FA2140">
        <w:rPr>
          <w:kern w:val="24"/>
        </w:rPr>
        <w:t>партнер</w:t>
      </w:r>
      <w:r w:rsidRPr="00FA2140">
        <w:rPr>
          <w:kern w:val="24"/>
        </w:rPr>
        <w:t xml:space="preserve">ами </w:t>
      </w:r>
      <w:r w:rsidR="002B352A" w:rsidRPr="00FA2140">
        <w:rPr>
          <w:kern w:val="24"/>
        </w:rPr>
        <w:t xml:space="preserve"> в рамках реализации профессионального обучения и организации платных услуг (ГКУ «Центр занятости населения города Ижевска»)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На 20</w:t>
      </w:r>
      <w:r w:rsidR="001E6D06" w:rsidRPr="00FA2140">
        <w:rPr>
          <w:kern w:val="24"/>
        </w:rPr>
        <w:t>21</w:t>
      </w:r>
      <w:r w:rsidR="002B352A" w:rsidRPr="00FA2140">
        <w:rPr>
          <w:kern w:val="24"/>
        </w:rPr>
        <w:t xml:space="preserve"> год перед Учреждением стоят </w:t>
      </w:r>
      <w:r w:rsidRPr="00FA2140">
        <w:rPr>
          <w:kern w:val="24"/>
        </w:rPr>
        <w:t xml:space="preserve"> задачи: 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Эффективное использование бюджетных средств для стимулирования развития  доступности и повышения  качества деятельности учреждения в сфере реализации молодежной политики и дополнительного образования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Формирование механизмов выявления социального заказа на услуги (в том числе уточнение минимального объема и состава, соотношения бесплатных услуг и услуг, финансируемых потребителем)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Выполнение муниципального задания (реализация услуг и работ с учетом показателей по объему и качеству оказываемых услуг и работ)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Участие в вариативных моделях финансирования ( муниципальное задание, конкурсное финансирование в рамках государственных (целевых)  программ, гранты</w:t>
      </w:r>
      <w:r w:rsidR="002B352A" w:rsidRPr="00FA2140">
        <w:t xml:space="preserve">, участие в </w:t>
      </w:r>
      <w:r w:rsidR="004B269E" w:rsidRPr="00FA2140">
        <w:t>тендерах на обучение граждан</w:t>
      </w:r>
      <w:r w:rsidR="004B269E" w:rsidRPr="00FA2140">
        <w:rPr>
          <w:rFonts w:eastAsia="Calibri"/>
          <w:szCs w:val="22"/>
          <w:lang w:eastAsia="en-US"/>
        </w:rPr>
        <w:t xml:space="preserve">  по направлению ГКУ УР ЦЗН города Ижевска по программе профессиональной подготовки по профессиям «швея», «парикмахер», «маникюрша»</w:t>
      </w:r>
      <w:r w:rsidRPr="00FA2140">
        <w:t>).</w:t>
      </w:r>
    </w:p>
    <w:p w:rsidR="00166A2B" w:rsidRDefault="00166A2B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270084" w:rsidRPr="00FA2140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Можно сделать следующие выводы по деятельности МБУ</w:t>
      </w:r>
      <w:r w:rsidR="0087317B"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r w:rsidR="00411A4B"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ДО</w:t>
      </w:r>
      <w:r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«</w:t>
      </w:r>
      <w:r w:rsidR="00411A4B"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Молодежный  </w:t>
      </w:r>
      <w:r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Центр «</w:t>
      </w:r>
      <w:r w:rsidR="00411A4B"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ерспективаПро</w:t>
      </w:r>
      <w:r w:rsidRPr="00FA214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» </w:t>
      </w:r>
    </w:p>
    <w:p w:rsidR="004B269E" w:rsidRPr="007C7A1A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 является стабильно функционирующим учреждением дополнительного</w:t>
      </w:r>
      <w:r w:rsidR="007C7A1A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етей</w:t>
      </w:r>
      <w:r w:rsidR="004B269E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B269E" w:rsidRPr="007C7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ффективным учреждением по выполнению ра</w:t>
      </w:r>
      <w:r w:rsidR="0087317B" w:rsidRPr="007C7A1A">
        <w:rPr>
          <w:rFonts w:ascii="Times New Roman" w:eastAsia="Times New Roman" w:hAnsi="Times New Roman" w:cs="Times New Roman"/>
          <w:sz w:val="24"/>
          <w:szCs w:val="24"/>
          <w:lang w:eastAsia="zh-CN"/>
        </w:rPr>
        <w:t>бот в сфере молодёжной политики.</w:t>
      </w:r>
    </w:p>
    <w:p w:rsidR="0087317B" w:rsidRPr="0087317B" w:rsidRDefault="0087317B" w:rsidP="00166A2B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2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реждение включено в реализацию федерального проекта «Доступное</w:t>
      </w:r>
      <w:r w:rsidRPr="008731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полнительное образование».</w:t>
      </w:r>
    </w:p>
    <w:p w:rsidR="003A7622" w:rsidRPr="003A7622" w:rsidRDefault="003A7622" w:rsidP="00166A2B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образование реализуется согласно муниципальному заданию, а также </w:t>
      </w:r>
      <w:r w:rsidR="001E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ФДО</w:t>
      </w: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0084"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0084" w:rsidRPr="007C7A1A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сложился необходимый уровень нормативно-правового, кадрового</w:t>
      </w:r>
      <w:r w:rsidR="007C7A1A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го, материально-технического обеспечения.</w:t>
      </w:r>
    </w:p>
    <w:p w:rsidR="00270084" w:rsidRPr="003A7622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е выработана модель образовательной деятельности, соответствующая</w:t>
      </w:r>
      <w:r w:rsidR="00EF0BAF"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ческим особенностям учреждения дополнительного образования детей.</w:t>
      </w:r>
    </w:p>
    <w:p w:rsidR="00270084" w:rsidRPr="00CD006E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 Центра  разнообразно по содержанию и формам</w:t>
      </w:r>
      <w:r w:rsidR="00CD006E" w:rsidRPr="00CD0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270084" w:rsidRPr="007C7A1A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составляющей образовательной деятельности  Центра является</w:t>
      </w:r>
      <w:r w:rsidR="007C7A1A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ая по содержанию и формам  культурно-досуговая деятельность.</w:t>
      </w:r>
      <w:r w:rsidR="008F66DF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7622" w:rsidRPr="003A7622" w:rsidRDefault="003A7622" w:rsidP="003A7622">
      <w:pPr>
        <w:pStyle w:val="a4"/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084" w:rsidRPr="00086D73" w:rsidRDefault="00270084" w:rsidP="0059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 учреждения:</w:t>
      </w:r>
    </w:p>
    <w:p w:rsidR="00411A4B" w:rsidRPr="00411A4B" w:rsidRDefault="00411A4B" w:rsidP="00595C1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7D0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дачами, поставленными учредителем </w:t>
      </w:r>
      <w:r w:rsidR="00EF0B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по </w:t>
      </w:r>
      <w:r w:rsidR="004B269E">
        <w:rPr>
          <w:rFonts w:ascii="Times New Roman" w:hAnsi="Times New Roman" w:cs="Times New Roman"/>
          <w:sz w:val="24"/>
          <w:szCs w:val="24"/>
        </w:rPr>
        <w:t xml:space="preserve">физической культуре, спорту и молодеж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Ижевска, учреждение ориентировано на реализацию</w:t>
      </w:r>
      <w:r w:rsidR="001E6D06">
        <w:rPr>
          <w:rFonts w:ascii="Times New Roman" w:hAnsi="Times New Roman" w:cs="Times New Roman"/>
          <w:sz w:val="24"/>
          <w:szCs w:val="24"/>
        </w:rPr>
        <w:t xml:space="preserve">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D06">
        <w:rPr>
          <w:rFonts w:ascii="Times New Roman" w:hAnsi="Times New Roman" w:cs="Times New Roman"/>
          <w:sz w:val="24"/>
          <w:szCs w:val="24"/>
        </w:rPr>
        <w:t xml:space="preserve">конкурентно способных </w:t>
      </w:r>
      <w:r>
        <w:rPr>
          <w:rFonts w:ascii="Times New Roman" w:hAnsi="Times New Roman" w:cs="Times New Roman"/>
          <w:sz w:val="24"/>
          <w:szCs w:val="24"/>
        </w:rPr>
        <w:t>дополнительн</w:t>
      </w:r>
      <w:r w:rsidR="001E6D06">
        <w:rPr>
          <w:rFonts w:ascii="Times New Roman" w:hAnsi="Times New Roman" w:cs="Times New Roman"/>
          <w:sz w:val="24"/>
          <w:szCs w:val="24"/>
        </w:rPr>
        <w:t>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084" w:rsidRPr="00AE451F" w:rsidRDefault="00411A4B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70084">
        <w:rPr>
          <w:rFonts w:ascii="Times New Roman" w:hAnsi="Times New Roman" w:cs="Times New Roman"/>
          <w:sz w:val="24"/>
          <w:szCs w:val="24"/>
        </w:rPr>
        <w:t>асширение межведомственного сетевого взаимодействия с образовательными организациями города</w:t>
      </w:r>
      <w:r>
        <w:rPr>
          <w:rFonts w:ascii="Times New Roman" w:hAnsi="Times New Roman" w:cs="Times New Roman"/>
          <w:sz w:val="24"/>
          <w:szCs w:val="24"/>
        </w:rPr>
        <w:t xml:space="preserve">  в части профориентационного направления</w:t>
      </w:r>
      <w:r w:rsidR="00270084" w:rsidRPr="00393F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сширение возможностей для </w:t>
      </w:r>
      <w:r w:rsidR="00917D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дростков </w:t>
      </w:r>
      <w:r w:rsidRPr="00C71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 молодёжи</w:t>
      </w:r>
      <w:r w:rsidR="003357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="003A76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11A4B"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</w:r>
      <w:r w:rsidR="00335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0084" w:rsidRPr="00C60311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и повышения качес</w:t>
      </w:r>
      <w:r w:rsidR="0091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дополнительного образования, профессионального обучения</w:t>
      </w: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ост авторитета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использование возможностей социокультурной среды; 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вышение квалификации</w:t>
      </w:r>
      <w:r w:rsidR="001E6D0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 эффективности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дагогических 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. </w:t>
      </w:r>
    </w:p>
    <w:p w:rsidR="00CD006E" w:rsidRDefault="00CD006E" w:rsidP="00CD006E">
      <w:pPr>
        <w:pStyle w:val="a4"/>
        <w:spacing w:before="100" w:beforeAutospacing="1" w:after="100" w:afterAutospacing="1" w:line="240" w:lineRule="auto"/>
        <w:ind w:left="928"/>
        <w:jc w:val="right"/>
        <w:outlineLvl w:val="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524F14" w:rsidRPr="00CD006E" w:rsidRDefault="00524F14" w:rsidP="00CD006E">
      <w:pPr>
        <w:pStyle w:val="a4"/>
        <w:spacing w:before="100" w:beforeAutospacing="1" w:after="100" w:afterAutospacing="1" w:line="240" w:lineRule="auto"/>
        <w:ind w:left="928"/>
        <w:jc w:val="right"/>
        <w:outlineLvl w:val="3"/>
        <w:rPr>
          <w:rFonts w:ascii="Times New Roman" w:hAnsi="Times New Roman" w:cs="Times New Roman"/>
          <w:b/>
          <w:lang w:eastAsia="ru-RU"/>
        </w:rPr>
      </w:pPr>
      <w:r w:rsidRPr="00CD006E">
        <w:rPr>
          <w:rFonts w:ascii="Times New Roman" w:hAnsi="Times New Roman" w:cs="Times New Roman"/>
          <w:b/>
          <w:lang w:eastAsia="ru-RU"/>
        </w:rPr>
        <w:t>Приложение 1</w:t>
      </w:r>
    </w:p>
    <w:p w:rsidR="00524F14" w:rsidRPr="00524F14" w:rsidRDefault="00524F14" w:rsidP="00524F1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  <w:r w:rsidRPr="00524F14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КАЗАТЕЛИ</w:t>
      </w:r>
      <w:r w:rsidRPr="00524F14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524F14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524F14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524F14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6021"/>
        <w:gridCol w:w="2714"/>
      </w:tblGrid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человек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человек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2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C67C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49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9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0E220F">
              <w:rPr>
                <w:rFonts w:eastAsia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3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0 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0 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0 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0,02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7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,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7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,</w:t>
            </w: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524F14" w:rsidRPr="00C67C96" w:rsidRDefault="00524F14" w:rsidP="00CD006E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CD006E" w:rsidP="00CD006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9</w:t>
            </w:r>
            <w:r w:rsidR="00524F14"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2 человека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eastAsia="Times New Roman"/>
                <w:sz w:val="23"/>
                <w:szCs w:val="23"/>
                <w:lang w:eastAsia="ru-RU"/>
              </w:rPr>
              <w:t xml:space="preserve">18 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еловек, 82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8 человек, 82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eastAsia="Times New Roman"/>
                <w:sz w:val="23"/>
                <w:szCs w:val="23"/>
                <w:lang w:eastAsia="ru-RU"/>
              </w:rPr>
              <w:t>4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а, </w:t>
            </w:r>
            <w:r w:rsidRPr="004C5051">
              <w:rPr>
                <w:rFonts w:eastAsia="Times New Roman"/>
                <w:sz w:val="23"/>
                <w:szCs w:val="23"/>
                <w:lang w:eastAsia="ru-RU"/>
              </w:rPr>
              <w:t>18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4 человека, 18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eastAsia="Times New Roman"/>
                <w:sz w:val="23"/>
                <w:szCs w:val="23"/>
                <w:lang w:eastAsia="ru-RU"/>
              </w:rPr>
              <w:t>5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, 23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 человек</w:t>
            </w:r>
          </w:p>
        </w:tc>
      </w:tr>
      <w:tr w:rsidR="00CD006E" w:rsidRPr="00C83281" w:rsidTr="00CD006E">
        <w:trPr>
          <w:trHeight w:val="100"/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eastAsia="Times New Roman"/>
                <w:sz w:val="23"/>
                <w:szCs w:val="23"/>
                <w:lang w:eastAsia="ru-RU"/>
              </w:rPr>
              <w:t>0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 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педагогический стаж в отрасли «молодежная политика» не идет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 человека, 18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 человек, 0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 человек, 18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0 человек, 0% 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5 человек, 57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eastAsia="Times New Roman"/>
                <w:sz w:val="23"/>
                <w:szCs w:val="23"/>
                <w:lang w:eastAsia="ru-RU"/>
              </w:rPr>
              <w:t>3</w:t>
            </w: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</w:t>
            </w:r>
            <w:r w:rsidRPr="00AD66CA">
              <w:rPr>
                <w:rFonts w:eastAsia="Times New Roman"/>
                <w:sz w:val="23"/>
                <w:szCs w:val="23"/>
                <w:lang w:eastAsia="ru-RU"/>
              </w:rPr>
              <w:t>а</w:t>
            </w: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, </w:t>
            </w:r>
            <w:r w:rsidRPr="00AD66CA">
              <w:rPr>
                <w:rFonts w:eastAsia="Times New Roman"/>
                <w:sz w:val="23"/>
                <w:szCs w:val="23"/>
                <w:lang w:eastAsia="ru-RU"/>
              </w:rPr>
              <w:t>4</w:t>
            </w: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67C96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232E22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7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232E22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232E22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медиатекой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/%</w:t>
            </w:r>
          </w:p>
        </w:tc>
      </w:tr>
    </w:tbl>
    <w:p w:rsidR="00524F14" w:rsidRPr="00524F14" w:rsidRDefault="00524F14" w:rsidP="00524F14">
      <w:pPr>
        <w:pStyle w:val="a4"/>
        <w:spacing w:before="100" w:beforeAutospacing="1" w:after="100" w:afterAutospacing="1" w:line="240" w:lineRule="auto"/>
        <w:ind w:left="928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524F1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sectPr w:rsidR="00524F14" w:rsidRPr="00524F14" w:rsidSect="00FA2140">
      <w:footerReference w:type="default" r:id="rId14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32" w:rsidRDefault="00933F32">
      <w:pPr>
        <w:spacing w:after="0" w:line="240" w:lineRule="auto"/>
      </w:pPr>
      <w:r>
        <w:separator/>
      </w:r>
    </w:p>
  </w:endnote>
  <w:endnote w:type="continuationSeparator" w:id="0">
    <w:p w:rsidR="00933F32" w:rsidRDefault="0093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4E" w:rsidRDefault="00B3784E">
    <w:pPr>
      <w:pStyle w:val="aa"/>
      <w:jc w:val="right"/>
    </w:pPr>
  </w:p>
  <w:p w:rsidR="00B3784E" w:rsidRDefault="00B378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32" w:rsidRDefault="00933F32">
      <w:pPr>
        <w:spacing w:after="0" w:line="240" w:lineRule="auto"/>
      </w:pPr>
      <w:r>
        <w:separator/>
      </w:r>
    </w:p>
  </w:footnote>
  <w:footnote w:type="continuationSeparator" w:id="0">
    <w:p w:rsidR="00933F32" w:rsidRDefault="0093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E4"/>
    <w:multiLevelType w:val="hybridMultilevel"/>
    <w:tmpl w:val="FB6ADB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21037"/>
    <w:multiLevelType w:val="hybridMultilevel"/>
    <w:tmpl w:val="615C6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260B"/>
    <w:multiLevelType w:val="multilevel"/>
    <w:tmpl w:val="807EF6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A3C4D74"/>
    <w:multiLevelType w:val="multilevel"/>
    <w:tmpl w:val="C792AF3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0C1D6D99"/>
    <w:multiLevelType w:val="hybridMultilevel"/>
    <w:tmpl w:val="9BF2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02C1B"/>
    <w:multiLevelType w:val="multilevel"/>
    <w:tmpl w:val="894E1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25D2C8F"/>
    <w:multiLevelType w:val="hybridMultilevel"/>
    <w:tmpl w:val="2F4A9D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A4048"/>
    <w:multiLevelType w:val="multilevel"/>
    <w:tmpl w:val="889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9542B"/>
    <w:multiLevelType w:val="hybridMultilevel"/>
    <w:tmpl w:val="8E0A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5675"/>
    <w:multiLevelType w:val="hybridMultilevel"/>
    <w:tmpl w:val="45BE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63E76"/>
    <w:multiLevelType w:val="hybridMultilevel"/>
    <w:tmpl w:val="E07A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40FB6"/>
    <w:multiLevelType w:val="multilevel"/>
    <w:tmpl w:val="7AD0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E990639"/>
    <w:multiLevelType w:val="hybridMultilevel"/>
    <w:tmpl w:val="C170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72014"/>
    <w:multiLevelType w:val="hybridMultilevel"/>
    <w:tmpl w:val="8816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62677"/>
    <w:multiLevelType w:val="hybridMultilevel"/>
    <w:tmpl w:val="CA78E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2F13621"/>
    <w:multiLevelType w:val="hybridMultilevel"/>
    <w:tmpl w:val="82160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96D39"/>
    <w:multiLevelType w:val="hybridMultilevel"/>
    <w:tmpl w:val="C3841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455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AB4061"/>
    <w:multiLevelType w:val="multilevel"/>
    <w:tmpl w:val="46BE6C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DB10910"/>
    <w:multiLevelType w:val="hybridMultilevel"/>
    <w:tmpl w:val="BAFE1C68"/>
    <w:lvl w:ilvl="0" w:tplc="0592FAF8">
      <w:start w:val="6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DF66492"/>
    <w:multiLevelType w:val="hybridMultilevel"/>
    <w:tmpl w:val="F982805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9340B"/>
    <w:multiLevelType w:val="hybridMultilevel"/>
    <w:tmpl w:val="6A8CD5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B0528"/>
    <w:multiLevelType w:val="hybridMultilevel"/>
    <w:tmpl w:val="DF962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D60423"/>
    <w:multiLevelType w:val="hybridMultilevel"/>
    <w:tmpl w:val="E814D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DA34A9"/>
    <w:multiLevelType w:val="hybridMultilevel"/>
    <w:tmpl w:val="DBB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CE3C73"/>
    <w:multiLevelType w:val="hybridMultilevel"/>
    <w:tmpl w:val="9812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8B0307"/>
    <w:multiLevelType w:val="hybridMultilevel"/>
    <w:tmpl w:val="9064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7752"/>
    <w:multiLevelType w:val="hybridMultilevel"/>
    <w:tmpl w:val="C8283D08"/>
    <w:lvl w:ilvl="0" w:tplc="1F64B7E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3B5890"/>
    <w:multiLevelType w:val="hybridMultilevel"/>
    <w:tmpl w:val="85D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605CA"/>
    <w:multiLevelType w:val="hybridMultilevel"/>
    <w:tmpl w:val="9842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17320"/>
    <w:multiLevelType w:val="hybridMultilevel"/>
    <w:tmpl w:val="A19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92040"/>
    <w:multiLevelType w:val="hybridMultilevel"/>
    <w:tmpl w:val="FDB8259A"/>
    <w:lvl w:ilvl="0" w:tplc="019C1C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2003D"/>
    <w:multiLevelType w:val="multilevel"/>
    <w:tmpl w:val="2CA87D5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7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  <w:b/>
      </w:rPr>
    </w:lvl>
  </w:abstractNum>
  <w:abstractNum w:abstractNumId="32">
    <w:nsid w:val="502C7C86"/>
    <w:multiLevelType w:val="hybridMultilevel"/>
    <w:tmpl w:val="C3F6304A"/>
    <w:lvl w:ilvl="0" w:tplc="F300FE3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AB3402"/>
    <w:multiLevelType w:val="multilevel"/>
    <w:tmpl w:val="C8E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277597"/>
    <w:multiLevelType w:val="hybridMultilevel"/>
    <w:tmpl w:val="FEBC02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6178ED"/>
    <w:multiLevelType w:val="hybridMultilevel"/>
    <w:tmpl w:val="9D0AF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E3945"/>
    <w:multiLevelType w:val="hybridMultilevel"/>
    <w:tmpl w:val="8182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15801"/>
    <w:multiLevelType w:val="hybridMultilevel"/>
    <w:tmpl w:val="AB2E7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455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616C2E"/>
    <w:multiLevelType w:val="hybridMultilevel"/>
    <w:tmpl w:val="E5AC840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F44EF"/>
    <w:multiLevelType w:val="hybridMultilevel"/>
    <w:tmpl w:val="806E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6F93A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A54DC"/>
    <w:multiLevelType w:val="multilevel"/>
    <w:tmpl w:val="797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4719E3"/>
    <w:multiLevelType w:val="hybridMultilevel"/>
    <w:tmpl w:val="AE68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3">
    <w:nsid w:val="77106B08"/>
    <w:multiLevelType w:val="hybridMultilevel"/>
    <w:tmpl w:val="BBCE6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DC776A"/>
    <w:multiLevelType w:val="hybridMultilevel"/>
    <w:tmpl w:val="24985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342CE"/>
    <w:multiLevelType w:val="hybridMultilevel"/>
    <w:tmpl w:val="6BEC9E6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7"/>
  </w:num>
  <w:num w:numId="6">
    <w:abstractNumId w:val="3"/>
  </w:num>
  <w:num w:numId="7">
    <w:abstractNumId w:val="31"/>
  </w:num>
  <w:num w:numId="8">
    <w:abstractNumId w:val="4"/>
  </w:num>
  <w:num w:numId="9">
    <w:abstractNumId w:val="34"/>
  </w:num>
  <w:num w:numId="10">
    <w:abstractNumId w:val="10"/>
  </w:num>
  <w:num w:numId="11">
    <w:abstractNumId w:val="23"/>
  </w:num>
  <w:num w:numId="12">
    <w:abstractNumId w:val="35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  <w:num w:numId="18">
    <w:abstractNumId w:val="33"/>
  </w:num>
  <w:num w:numId="19">
    <w:abstractNumId w:val="40"/>
  </w:num>
  <w:num w:numId="20">
    <w:abstractNumId w:val="12"/>
  </w:num>
  <w:num w:numId="21">
    <w:abstractNumId w:val="38"/>
  </w:num>
  <w:num w:numId="22">
    <w:abstractNumId w:val="19"/>
  </w:num>
  <w:num w:numId="23">
    <w:abstractNumId w:val="7"/>
  </w:num>
  <w:num w:numId="24">
    <w:abstractNumId w:val="30"/>
  </w:num>
  <w:num w:numId="25">
    <w:abstractNumId w:val="36"/>
  </w:num>
  <w:num w:numId="26">
    <w:abstractNumId w:val="45"/>
  </w:num>
  <w:num w:numId="27">
    <w:abstractNumId w:val="18"/>
  </w:num>
  <w:num w:numId="28">
    <w:abstractNumId w:val="39"/>
  </w:num>
  <w:num w:numId="29">
    <w:abstractNumId w:val="28"/>
  </w:num>
  <w:num w:numId="30">
    <w:abstractNumId w:val="43"/>
  </w:num>
  <w:num w:numId="31">
    <w:abstractNumId w:val="24"/>
  </w:num>
  <w:num w:numId="32">
    <w:abstractNumId w:val="32"/>
  </w:num>
  <w:num w:numId="33">
    <w:abstractNumId w:val="21"/>
  </w:num>
  <w:num w:numId="34">
    <w:abstractNumId w:val="5"/>
  </w:num>
  <w:num w:numId="35">
    <w:abstractNumId w:val="29"/>
  </w:num>
  <w:num w:numId="36">
    <w:abstractNumId w:val="26"/>
  </w:num>
  <w:num w:numId="37">
    <w:abstractNumId w:val="8"/>
  </w:num>
  <w:num w:numId="38">
    <w:abstractNumId w:val="9"/>
  </w:num>
  <w:num w:numId="39">
    <w:abstractNumId w:val="41"/>
  </w:num>
  <w:num w:numId="40">
    <w:abstractNumId w:val="44"/>
  </w:num>
  <w:num w:numId="41">
    <w:abstractNumId w:val="27"/>
  </w:num>
  <w:num w:numId="42">
    <w:abstractNumId w:val="6"/>
  </w:num>
  <w:num w:numId="43">
    <w:abstractNumId w:val="20"/>
  </w:num>
  <w:num w:numId="44">
    <w:abstractNumId w:val="15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84"/>
    <w:rsid w:val="000048C4"/>
    <w:rsid w:val="0001222A"/>
    <w:rsid w:val="000219A7"/>
    <w:rsid w:val="000249FE"/>
    <w:rsid w:val="00073B0C"/>
    <w:rsid w:val="000C5C06"/>
    <w:rsid w:val="00115CB7"/>
    <w:rsid w:val="00120B21"/>
    <w:rsid w:val="00140A02"/>
    <w:rsid w:val="00151E0A"/>
    <w:rsid w:val="00166A2B"/>
    <w:rsid w:val="00176E63"/>
    <w:rsid w:val="00181A33"/>
    <w:rsid w:val="001875D9"/>
    <w:rsid w:val="00194441"/>
    <w:rsid w:val="001A7780"/>
    <w:rsid w:val="001D4683"/>
    <w:rsid w:val="001E6D06"/>
    <w:rsid w:val="001F7762"/>
    <w:rsid w:val="002074D4"/>
    <w:rsid w:val="00222C6F"/>
    <w:rsid w:val="002324FF"/>
    <w:rsid w:val="00232E22"/>
    <w:rsid w:val="002553C9"/>
    <w:rsid w:val="00270084"/>
    <w:rsid w:val="00286C6D"/>
    <w:rsid w:val="00293B88"/>
    <w:rsid w:val="002953C1"/>
    <w:rsid w:val="002A1247"/>
    <w:rsid w:val="002B352A"/>
    <w:rsid w:val="002E2976"/>
    <w:rsid w:val="00303707"/>
    <w:rsid w:val="003065CF"/>
    <w:rsid w:val="0033570F"/>
    <w:rsid w:val="0034787C"/>
    <w:rsid w:val="00386A54"/>
    <w:rsid w:val="003A7622"/>
    <w:rsid w:val="003B2DFB"/>
    <w:rsid w:val="003B4BD0"/>
    <w:rsid w:val="003C1119"/>
    <w:rsid w:val="003D144F"/>
    <w:rsid w:val="003F129C"/>
    <w:rsid w:val="00411A4B"/>
    <w:rsid w:val="004129A7"/>
    <w:rsid w:val="00413BE6"/>
    <w:rsid w:val="00424156"/>
    <w:rsid w:val="004419D9"/>
    <w:rsid w:val="004436A5"/>
    <w:rsid w:val="00444A71"/>
    <w:rsid w:val="00447699"/>
    <w:rsid w:val="0047416B"/>
    <w:rsid w:val="004B269E"/>
    <w:rsid w:val="004B2A97"/>
    <w:rsid w:val="004B50F1"/>
    <w:rsid w:val="004B7E44"/>
    <w:rsid w:val="004C1282"/>
    <w:rsid w:val="004C4DF2"/>
    <w:rsid w:val="00522C1A"/>
    <w:rsid w:val="00524F14"/>
    <w:rsid w:val="00532EE6"/>
    <w:rsid w:val="005402E3"/>
    <w:rsid w:val="00547031"/>
    <w:rsid w:val="00591BFA"/>
    <w:rsid w:val="00592761"/>
    <w:rsid w:val="00595C1A"/>
    <w:rsid w:val="005A7FD3"/>
    <w:rsid w:val="005E5E8F"/>
    <w:rsid w:val="005F5AF9"/>
    <w:rsid w:val="006004A0"/>
    <w:rsid w:val="0060683F"/>
    <w:rsid w:val="00615FCE"/>
    <w:rsid w:val="006237B2"/>
    <w:rsid w:val="0067063F"/>
    <w:rsid w:val="00692525"/>
    <w:rsid w:val="007079CF"/>
    <w:rsid w:val="007321DE"/>
    <w:rsid w:val="00734224"/>
    <w:rsid w:val="00745493"/>
    <w:rsid w:val="007460F0"/>
    <w:rsid w:val="00746DC0"/>
    <w:rsid w:val="00747600"/>
    <w:rsid w:val="00753FD0"/>
    <w:rsid w:val="00755178"/>
    <w:rsid w:val="00770833"/>
    <w:rsid w:val="007905F0"/>
    <w:rsid w:val="007C7A1A"/>
    <w:rsid w:val="007F20FF"/>
    <w:rsid w:val="007F51FB"/>
    <w:rsid w:val="00805FD4"/>
    <w:rsid w:val="0087317B"/>
    <w:rsid w:val="008A4F07"/>
    <w:rsid w:val="008F48FD"/>
    <w:rsid w:val="008F66DF"/>
    <w:rsid w:val="0090332C"/>
    <w:rsid w:val="00917D0F"/>
    <w:rsid w:val="0092148E"/>
    <w:rsid w:val="00932220"/>
    <w:rsid w:val="00933F32"/>
    <w:rsid w:val="0095625C"/>
    <w:rsid w:val="00966D1C"/>
    <w:rsid w:val="00994C47"/>
    <w:rsid w:val="009A147B"/>
    <w:rsid w:val="009A243D"/>
    <w:rsid w:val="009A27BD"/>
    <w:rsid w:val="009B38BE"/>
    <w:rsid w:val="009C1EF0"/>
    <w:rsid w:val="00A344A3"/>
    <w:rsid w:val="00A36E1E"/>
    <w:rsid w:val="00A618E3"/>
    <w:rsid w:val="00A87D2D"/>
    <w:rsid w:val="00AA481D"/>
    <w:rsid w:val="00AB53C0"/>
    <w:rsid w:val="00AC067A"/>
    <w:rsid w:val="00AD5CA4"/>
    <w:rsid w:val="00AD69A7"/>
    <w:rsid w:val="00AE0600"/>
    <w:rsid w:val="00AE7AD2"/>
    <w:rsid w:val="00B0742C"/>
    <w:rsid w:val="00B114C5"/>
    <w:rsid w:val="00B1565D"/>
    <w:rsid w:val="00B15A43"/>
    <w:rsid w:val="00B3218B"/>
    <w:rsid w:val="00B328A7"/>
    <w:rsid w:val="00B3784E"/>
    <w:rsid w:val="00B44933"/>
    <w:rsid w:val="00B562ED"/>
    <w:rsid w:val="00B73D8B"/>
    <w:rsid w:val="00B85D82"/>
    <w:rsid w:val="00BA219A"/>
    <w:rsid w:val="00BB2603"/>
    <w:rsid w:val="00BB36CD"/>
    <w:rsid w:val="00BC663A"/>
    <w:rsid w:val="00BD5007"/>
    <w:rsid w:val="00BE5CB1"/>
    <w:rsid w:val="00C10E5F"/>
    <w:rsid w:val="00C13C34"/>
    <w:rsid w:val="00C211B6"/>
    <w:rsid w:val="00C356F6"/>
    <w:rsid w:val="00C369C6"/>
    <w:rsid w:val="00C52C02"/>
    <w:rsid w:val="00C67295"/>
    <w:rsid w:val="00C67C96"/>
    <w:rsid w:val="00C74700"/>
    <w:rsid w:val="00C93FE3"/>
    <w:rsid w:val="00CA68C7"/>
    <w:rsid w:val="00CC1504"/>
    <w:rsid w:val="00CD006E"/>
    <w:rsid w:val="00CD08D0"/>
    <w:rsid w:val="00CD1811"/>
    <w:rsid w:val="00CE32D9"/>
    <w:rsid w:val="00D25DC1"/>
    <w:rsid w:val="00D3367F"/>
    <w:rsid w:val="00D42B38"/>
    <w:rsid w:val="00D87EC4"/>
    <w:rsid w:val="00D97DD6"/>
    <w:rsid w:val="00DA7CB5"/>
    <w:rsid w:val="00DF3A6E"/>
    <w:rsid w:val="00DF75B6"/>
    <w:rsid w:val="00E05F9F"/>
    <w:rsid w:val="00E10F67"/>
    <w:rsid w:val="00E31536"/>
    <w:rsid w:val="00E324A0"/>
    <w:rsid w:val="00E56322"/>
    <w:rsid w:val="00E6150F"/>
    <w:rsid w:val="00E62E97"/>
    <w:rsid w:val="00E63682"/>
    <w:rsid w:val="00E731B5"/>
    <w:rsid w:val="00E96CD8"/>
    <w:rsid w:val="00EB2615"/>
    <w:rsid w:val="00EF0BAF"/>
    <w:rsid w:val="00F06763"/>
    <w:rsid w:val="00F31D33"/>
    <w:rsid w:val="00F36E24"/>
    <w:rsid w:val="00FA2140"/>
    <w:rsid w:val="00FE28C6"/>
    <w:rsid w:val="00FE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A76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8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80"/>
  </w:style>
  <w:style w:type="table" w:customStyle="1" w:styleId="21">
    <w:name w:val="Сетка таблицы2"/>
    <w:basedOn w:val="a1"/>
    <w:next w:val="a3"/>
    <w:rsid w:val="00AD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9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A76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8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80"/>
  </w:style>
  <w:style w:type="table" w:customStyle="1" w:styleId="21">
    <w:name w:val="Сетка таблицы2"/>
    <w:basedOn w:val="a1"/>
    <w:next w:val="a3"/>
    <w:rsid w:val="00AD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9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0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ohrana_trud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/wiki/001/84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71357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228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7F06-02BA-4697-82DC-DE5DDF02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60</Words>
  <Characters>31694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Ул.Пушкинская, д 216- Санитарно-эпидемиологическое  заключение № 18.УЦ.03.000.М.</vt:lpstr>
      <vt:lpstr>    Ул.Пушкинская, д 216- Заключение   № 75/4/27 о соответствии объекта защиты обяза</vt:lpstr>
      <vt:lpstr>Задачи методической работы:</vt:lpstr>
      <vt:lpstr>- программное и информационно - методическое обеспечение учебно-воспитательного </vt:lpstr>
    </vt:vector>
  </TitlesOfParts>
  <Company/>
  <LinksUpToDate>false</LinksUpToDate>
  <CharactersWithSpaces>3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2</cp:revision>
  <cp:lastPrinted>2021-03-26T05:09:00Z</cp:lastPrinted>
  <dcterms:created xsi:type="dcterms:W3CDTF">2021-11-23T11:48:00Z</dcterms:created>
  <dcterms:modified xsi:type="dcterms:W3CDTF">2021-11-23T11:48:00Z</dcterms:modified>
</cp:coreProperties>
</file>